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B6" w:rsidRPr="0083388D" w:rsidRDefault="0083388D" w:rsidP="0083388D">
      <w:pPr>
        <w:tabs>
          <w:tab w:val="left" w:pos="360"/>
        </w:tabs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</w:rPr>
        <w:t>4.3</w:t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tab/>
      </w:r>
      <w:proofErr w:type="spellStart"/>
      <w:r w:rsidR="00B35EB6" w:rsidRPr="0083388D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ยูสเคส</w:t>
      </w:r>
      <w:proofErr w:type="spellEnd"/>
      <w:r w:rsidR="00B35EB6" w:rsidRPr="0083388D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นา</w:t>
      </w:r>
      <w:proofErr w:type="spellStart"/>
      <w:r w:rsidR="00B35EB6" w:rsidRPr="0083388D">
        <w:rPr>
          <w:rFonts w:ascii="Browallia New" w:hAnsi="Browallia New" w:cs="Browallia New"/>
          <w:b/>
          <w:bCs/>
          <w:color w:val="000000" w:themeColor="text1"/>
          <w:sz w:val="28"/>
          <w:cs/>
        </w:rPr>
        <w:t>ราทิฟ</w:t>
      </w:r>
      <w:proofErr w:type="spellEnd"/>
      <w:r w:rsidR="00B35EB6" w:rsidRPr="0083388D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 </w:t>
      </w:r>
      <w:r w:rsidR="00B35EB6" w:rsidRPr="0083388D">
        <w:rPr>
          <w:rFonts w:ascii="Browallia New" w:hAnsi="Browallia New" w:cs="Browallia New"/>
          <w:b/>
          <w:bCs/>
          <w:color w:val="000000" w:themeColor="text1"/>
          <w:sz w:val="28"/>
        </w:rPr>
        <w:t>(</w:t>
      </w:r>
      <w:r w:rsidR="00B35EB6" w:rsidRPr="00736EB0">
        <w:rPr>
          <w:vanish/>
        </w:rPr>
        <w:pgNum/>
      </w:r>
      <w:r w:rsidR="00B35EB6" w:rsidRPr="00736EB0">
        <w:rPr>
          <w:vanish/>
        </w:rPr>
        <w:pgNum/>
      </w:r>
      <w:r w:rsidR="00B35EB6" w:rsidRPr="0083388D">
        <w:rPr>
          <w:rFonts w:ascii="Browallia New" w:hAnsi="Browallia New" w:cs="Browallia New"/>
          <w:b/>
          <w:bCs/>
          <w:color w:val="000000" w:themeColor="text1"/>
          <w:sz w:val="28"/>
        </w:rPr>
        <w:t>Use Case Narrative)</w:t>
      </w:r>
    </w:p>
    <w:p w:rsidR="00400689" w:rsidRPr="00154F46" w:rsidRDefault="00400689" w:rsidP="00F767F8">
      <w:pPr>
        <w:spacing w:after="0" w:line="240" w:lineRule="auto"/>
        <w:jc w:val="thaiDistribute"/>
        <w:rPr>
          <w:rFonts w:ascii="Browallia New" w:eastAsia="Calibri" w:hAnsi="Browallia New" w:cs="Browallia New"/>
          <w:color w:val="000000" w:themeColor="text1"/>
          <w:sz w:val="28"/>
          <w:cs/>
        </w:rPr>
      </w:pPr>
    </w:p>
    <w:p w:rsidR="00F767F8" w:rsidRDefault="00F767F8" w:rsidP="00F767F8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  <w:cs/>
        </w:rPr>
      </w:pPr>
      <w:bookmarkStart w:id="0" w:name="OLE_LINK58"/>
      <w:bookmarkStart w:id="1" w:name="OLE_LINK59"/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2" w:name="OLE_LINK19"/>
      <w:bookmarkStart w:id="3" w:name="OLE_LINK20"/>
      <w:bookmarkStart w:id="4" w:name="OLE_LINK21"/>
      <w:r w:rsidR="0036696D" w:rsidRPr="00154F46">
        <w:rPr>
          <w:rFonts w:ascii="Browallia New" w:hAnsi="Browallia New" w:cs="Browallia New"/>
          <w:color w:val="000000" w:themeColor="text1"/>
          <w:sz w:val="28"/>
        </w:rPr>
        <w:t>Fill Out IRTC</w:t>
      </w:r>
      <w:r w:rsidR="0036696D"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36696D" w:rsidRPr="00154F46">
        <w:rPr>
          <w:rFonts w:ascii="Browallia New" w:hAnsi="Browallia New" w:cs="Browallia New"/>
          <w:color w:val="000000" w:themeColor="text1"/>
          <w:sz w:val="28"/>
        </w:rPr>
        <w:t>Forms</w:t>
      </w:r>
      <w:bookmarkEnd w:id="2"/>
      <w:bookmarkEnd w:id="3"/>
      <w:bookmarkEnd w:id="4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400689" w:rsidRPr="00154F46" w:rsidRDefault="00400689" w:rsidP="00F767F8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67F8" w:rsidRPr="00154F46" w:rsidTr="001E0C43">
        <w:tc>
          <w:tcPr>
            <w:tcW w:w="1392" w:type="pct"/>
          </w:tcPr>
          <w:p w:rsidR="00F767F8" w:rsidRPr="00154F46" w:rsidRDefault="00F767F8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5" w:name="_GoBack" w:colFirst="1" w:colLast="1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67F8" w:rsidRPr="00154F46" w:rsidRDefault="00F767F8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Fill Out IRTC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="0036696D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Forms</w:t>
            </w:r>
          </w:p>
        </w:tc>
      </w:tr>
      <w:tr w:rsidR="00F767F8" w:rsidRPr="00154F46" w:rsidTr="001E0C43">
        <w:tc>
          <w:tcPr>
            <w:tcW w:w="1392" w:type="pct"/>
          </w:tcPr>
          <w:p w:rsidR="00F767F8" w:rsidRPr="00154F46" w:rsidRDefault="00F767F8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67F8" w:rsidRPr="00154F46" w:rsidRDefault="0036696D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6" w:name="OLE_LINK37"/>
            <w:bookmarkStart w:id="7" w:name="OLE_LINK49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อกแบบฟอร์มข้อเสนอโครงการไ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ซี</w:t>
            </w:r>
            <w:bookmarkEnd w:id="6"/>
            <w:bookmarkEnd w:id="7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8" w:name="OLE_LINK52"/>
            <w:bookmarkStart w:id="9" w:name="OLE_LINK305"/>
            <w:bookmarkStart w:id="10" w:name="OLE_LINK306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เพื่อดูข้อมูล และกรอก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B35EB6">
            <w:pPr>
              <w:pStyle w:val="a3"/>
              <w:numPr>
                <w:ilvl w:val="0"/>
                <w:numId w:val="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ที่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 เพิ่มลงไป</w:t>
            </w:r>
            <w:bookmarkEnd w:id="8"/>
            <w:bookmarkEnd w:id="9"/>
            <w:bookmarkEnd w:id="10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A14E22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20141A" w:rsidRPr="00154F46" w:rsidRDefault="0020141A" w:rsidP="00A14E22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0"/>
      <w:bookmarkEnd w:id="1"/>
      <w:bookmarkEnd w:id="5"/>
    </w:tbl>
    <w:p w:rsidR="00A14E22" w:rsidRPr="00154F46" w:rsidRDefault="00A14E22" w:rsidP="00A14E22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0689" w:rsidRDefault="00400689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bookmarkStart w:id="11" w:name="OLE_LINK80"/>
      <w:bookmarkStart w:id="12" w:name="OLE_LINK81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A14E22" w:rsidRDefault="00A14E22" w:rsidP="00A14E22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2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Fill Out Co-Research Forms)</w:t>
      </w:r>
    </w:p>
    <w:p w:rsidR="00400689" w:rsidRPr="00154F46" w:rsidRDefault="00400689" w:rsidP="00A14E22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A14E22" w:rsidRPr="00154F46" w:rsidTr="001E0C43">
        <w:tc>
          <w:tcPr>
            <w:tcW w:w="1392" w:type="pct"/>
          </w:tcPr>
          <w:p w:rsidR="00A14E22" w:rsidRPr="00154F46" w:rsidRDefault="00A14E22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A14E22" w:rsidRPr="00154F46" w:rsidRDefault="00A14E22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bookmarkStart w:id="13" w:name="OLE_LINK38"/>
            <w:bookmarkStart w:id="14" w:name="OLE_LINK39"/>
            <w:bookmarkStart w:id="15" w:name="OLE_LINK40"/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Fill Out Co-Research Forms</w:t>
            </w:r>
            <w:bookmarkEnd w:id="13"/>
            <w:bookmarkEnd w:id="14"/>
            <w:bookmarkEnd w:id="15"/>
          </w:p>
        </w:tc>
      </w:tr>
      <w:tr w:rsidR="00A14E22" w:rsidRPr="00154F46" w:rsidTr="001E0C43">
        <w:tc>
          <w:tcPr>
            <w:tcW w:w="1392" w:type="pct"/>
          </w:tcPr>
          <w:p w:rsidR="00A14E22" w:rsidRPr="00154F46" w:rsidRDefault="00A14E22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A14E22" w:rsidRPr="00154F46" w:rsidRDefault="00A14E22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6" w:name="OLE_LINK44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รอก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เสนอโครงการโครี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สิร์ช</w:t>
            </w:r>
            <w:bookmarkEnd w:id="16"/>
            <w:proofErr w:type="spellEnd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เพื่อดูข้อมูล และกรอก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B35EB6">
            <w:pPr>
              <w:pStyle w:val="a3"/>
              <w:numPr>
                <w:ilvl w:val="0"/>
                <w:numId w:val="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ที่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 เพิ่มลงไป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11"/>
      <w:bookmarkEnd w:id="12"/>
    </w:tbl>
    <w:p w:rsidR="00690E47" w:rsidRPr="00154F46" w:rsidRDefault="00690E47">
      <w:pPr>
        <w:rPr>
          <w:rFonts w:ascii="Browallia New" w:hAnsi="Browallia New" w:cs="Browallia New"/>
          <w:color w:val="000000" w:themeColor="text1"/>
          <w:sz w:val="28"/>
        </w:rPr>
      </w:pPr>
    </w:p>
    <w:p w:rsidR="00400689" w:rsidRDefault="00400689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bookmarkStart w:id="17" w:name="OLE_LINK107"/>
      <w:bookmarkStart w:id="18" w:name="OLE_LINK108"/>
      <w:bookmarkStart w:id="19" w:name="OLE_LINK109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A14E22" w:rsidRDefault="00A14E22" w:rsidP="00A14E22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3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20" w:name="OLE_LINK47"/>
      <w:bookmarkStart w:id="21" w:name="OLE_LINK48"/>
      <w:bookmarkStart w:id="22" w:name="OLE_LINK105"/>
      <w:r w:rsidR="0071639A" w:rsidRPr="00154F46">
        <w:rPr>
          <w:rFonts w:ascii="Browallia New" w:hAnsi="Browallia New" w:cs="Browallia New"/>
          <w:color w:val="000000" w:themeColor="text1"/>
          <w:sz w:val="28"/>
        </w:rPr>
        <w:t>Fill Out TBI Forms</w:t>
      </w:r>
      <w:bookmarkEnd w:id="20"/>
      <w:bookmarkEnd w:id="21"/>
      <w:bookmarkEnd w:id="22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400689" w:rsidRPr="00154F46" w:rsidRDefault="00400689" w:rsidP="00A14E22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A14E22" w:rsidRPr="00154F46" w:rsidTr="001E0C43">
        <w:tc>
          <w:tcPr>
            <w:tcW w:w="1392" w:type="pct"/>
          </w:tcPr>
          <w:p w:rsidR="00A14E22" w:rsidRPr="00154F46" w:rsidRDefault="00A14E22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A14E22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Fill Out TBI Forms</w:t>
            </w:r>
          </w:p>
        </w:tc>
      </w:tr>
      <w:tr w:rsidR="00A14E22" w:rsidRPr="00154F46" w:rsidTr="001E0C43">
        <w:tc>
          <w:tcPr>
            <w:tcW w:w="1392" w:type="pct"/>
          </w:tcPr>
          <w:p w:rsidR="00A14E22" w:rsidRPr="00154F46" w:rsidRDefault="00A14E22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A14E22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23" w:name="OLE_LINK53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รอกใบสมัครรั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บริการบ่มเพาะผู้ประกอบการเทคโนโลยี</w:t>
            </w:r>
            <w:bookmarkEnd w:id="23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24" w:name="OLE_LINK152"/>
            <w:bookmarkStart w:id="25" w:name="OLE_LINK153"/>
            <w:bookmarkStart w:id="26" w:name="OLE_LINK154"/>
            <w:bookmarkStart w:id="27" w:name="OLE_LINK155"/>
            <w:bookmarkStart w:id="28" w:name="OLE_LINK156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bookmarkEnd w:id="24"/>
            <w:bookmarkEnd w:id="25"/>
            <w:bookmarkEnd w:id="26"/>
            <w:bookmarkEnd w:id="27"/>
            <w:bookmarkEnd w:id="28"/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เพื่อดูข้อมูล และกรอก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B35EB6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ที่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 เพิ่มลงไป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17"/>
      <w:bookmarkEnd w:id="18"/>
      <w:bookmarkEnd w:id="19"/>
    </w:tbl>
    <w:p w:rsidR="00A14E22" w:rsidRPr="00154F46" w:rsidRDefault="00A14E22">
      <w:pPr>
        <w:rPr>
          <w:rFonts w:ascii="Browallia New" w:hAnsi="Browallia New" w:cs="Browallia New"/>
          <w:color w:val="000000" w:themeColor="text1"/>
          <w:sz w:val="28"/>
        </w:rPr>
      </w:pPr>
    </w:p>
    <w:p w:rsidR="00154F46" w:rsidRDefault="00154F46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29" w:name="OLE_LINK120"/>
      <w:bookmarkStart w:id="30" w:name="OLE_LINK121"/>
      <w:bookmarkStart w:id="31" w:name="OLE_LINK122"/>
    </w:p>
    <w:p w:rsidR="00154F46" w:rsidRDefault="00154F46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0689" w:rsidRDefault="00400689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71639A" w:rsidRDefault="0071639A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4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32" w:name="OLE_LINK56"/>
      <w:bookmarkStart w:id="33" w:name="OLE_LINK57"/>
      <w:r w:rsidRPr="00154F46">
        <w:rPr>
          <w:rFonts w:ascii="Browallia New" w:hAnsi="Browallia New" w:cs="Browallia New"/>
          <w:color w:val="000000" w:themeColor="text1"/>
          <w:sz w:val="28"/>
        </w:rPr>
        <w:t>Fill Out Service Forms</w:t>
      </w:r>
      <w:bookmarkEnd w:id="32"/>
      <w:bookmarkEnd w:id="33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400689" w:rsidRPr="00154F46" w:rsidRDefault="00400689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71639A" w:rsidRPr="00154F46" w:rsidTr="001E0C43">
        <w:tc>
          <w:tcPr>
            <w:tcW w:w="1392" w:type="pct"/>
          </w:tcPr>
          <w:p w:rsidR="0071639A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71639A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Fill Out Service Forms</w:t>
            </w:r>
          </w:p>
        </w:tc>
      </w:tr>
      <w:tr w:rsidR="0071639A" w:rsidRPr="00154F46" w:rsidTr="001E0C43">
        <w:tc>
          <w:tcPr>
            <w:tcW w:w="1392" w:type="pct"/>
          </w:tcPr>
          <w:p w:rsidR="0071639A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71639A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34" w:name="OLE_LINK61"/>
            <w:bookmarkStart w:id="35" w:name="OLE_LINK62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รอก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อรับบริการ</w:t>
            </w:r>
            <w:bookmarkEnd w:id="34"/>
            <w:bookmarkEnd w:id="35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71639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bookmarkStart w:id="36" w:name="OLE_LINK227"/>
            <w:bookmarkStart w:id="37" w:name="OLE_LINK228"/>
            <w:bookmarkStart w:id="38" w:name="OLE_LINK229"/>
            <w:bookmarkStart w:id="39" w:name="OLE_LINK230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bookmarkEnd w:id="36"/>
            <w:bookmarkEnd w:id="37"/>
            <w:bookmarkEnd w:id="38"/>
            <w:bookmarkEnd w:id="39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เพื่อดูข้อมูล และกรอก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B35EB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ที่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 เพิ่มลงไป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29"/>
      <w:bookmarkEnd w:id="30"/>
      <w:bookmarkEnd w:id="31"/>
    </w:tbl>
    <w:p w:rsidR="0071639A" w:rsidRPr="00154F46" w:rsidRDefault="0071639A">
      <w:pPr>
        <w:rPr>
          <w:rFonts w:ascii="Browallia New" w:hAnsi="Browallia New" w:cs="Browallia New"/>
          <w:color w:val="000000" w:themeColor="text1"/>
          <w:sz w:val="28"/>
        </w:rPr>
      </w:pPr>
    </w:p>
    <w:p w:rsidR="00400689" w:rsidRDefault="00400689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bookmarkStart w:id="40" w:name="OLE_LINK182"/>
      <w:bookmarkStart w:id="41" w:name="OLE_LINK183"/>
      <w:bookmarkStart w:id="42" w:name="OLE_LINK184"/>
      <w:bookmarkStart w:id="43" w:name="OLE_LINK185"/>
      <w:bookmarkStart w:id="44" w:name="OLE_LINK186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71639A" w:rsidRDefault="0071639A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5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45" w:name="OLE_LINK66"/>
      <w:bookmarkStart w:id="46" w:name="OLE_LINK67"/>
      <w:bookmarkStart w:id="47" w:name="OLE_LINK68"/>
      <w:bookmarkStart w:id="48" w:name="OLE_LINK128"/>
      <w:bookmarkStart w:id="49" w:name="OLE_LINK148"/>
      <w:bookmarkStart w:id="50" w:name="OLE_LINK149"/>
      <w:r w:rsidR="001E0C43" w:rsidRPr="00154F46">
        <w:rPr>
          <w:rFonts w:ascii="Browallia New" w:hAnsi="Browallia New" w:cs="Browallia New"/>
          <w:color w:val="000000" w:themeColor="text1"/>
          <w:sz w:val="28"/>
        </w:rPr>
        <w:t>Download Service Forms</w:t>
      </w:r>
      <w:bookmarkEnd w:id="45"/>
      <w:bookmarkEnd w:id="46"/>
      <w:bookmarkEnd w:id="47"/>
      <w:bookmarkEnd w:id="48"/>
      <w:bookmarkEnd w:id="49"/>
      <w:bookmarkEnd w:id="50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400689" w:rsidRPr="00154F46" w:rsidRDefault="00400689" w:rsidP="0071639A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71639A" w:rsidRPr="00154F46" w:rsidTr="001E0C43">
        <w:tc>
          <w:tcPr>
            <w:tcW w:w="1392" w:type="pct"/>
          </w:tcPr>
          <w:p w:rsidR="0071639A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71639A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ownload Service Forms</w:t>
            </w:r>
          </w:p>
        </w:tc>
      </w:tr>
      <w:tr w:rsidR="0071639A" w:rsidRPr="00154F46" w:rsidTr="001E0C43">
        <w:tc>
          <w:tcPr>
            <w:tcW w:w="1392" w:type="pct"/>
          </w:tcPr>
          <w:p w:rsidR="0071639A" w:rsidRPr="00154F46" w:rsidRDefault="0071639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71639A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51" w:name="OLE_LINK150"/>
            <w:bookmarkStart w:id="52" w:name="OLE_LINK151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าวน์โหลด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อรับบริการ</w:t>
            </w:r>
            <w:bookmarkEnd w:id="51"/>
            <w:bookmarkEnd w:id="52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bookmarkStart w:id="53" w:name="OLE_LINK331"/>
            <w:bookmarkStart w:id="54" w:name="OLE_LINK332"/>
            <w:bookmarkStart w:id="55" w:name="OLE_LINK333"/>
            <w:bookmarkStart w:id="56" w:name="OLE_LINK334"/>
            <w:bookmarkStart w:id="57" w:name="OLE_LINK335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ที่ต้องการจะ</w:t>
            </w:r>
            <w:bookmarkStart w:id="58" w:name="OLE_LINK329"/>
            <w:bookmarkStart w:id="59" w:name="OLE_LINK330"/>
            <w:r w:rsidR="00400689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Download </w:t>
            </w:r>
            <w:bookmarkEnd w:id="58"/>
            <w:bookmarkEnd w:id="59"/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สามารถกดยืนยันการ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Download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ระบบจะดึงข้อมูลมาจากฐานข้อมูล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60" w:name="OLE_LINK326"/>
            <w:bookmarkStart w:id="61" w:name="OLE_LINK327"/>
            <w:bookmarkStart w:id="62" w:name="OLE_LINK328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400689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bookmarkEnd w:id="60"/>
            <w:bookmarkEnd w:id="61"/>
            <w:bookmarkEnd w:id="62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B35EB6" w:rsidRDefault="0020141A" w:rsidP="00B35EB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7"/>
              </w:numPr>
              <w:tabs>
                <w:tab w:val="left" w:pos="4830"/>
              </w:tabs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ผู้ใช้เลือกข้อมูลที่ต้องการ</w:t>
            </w:r>
            <w:r w:rsidR="00400689" w:rsidRPr="00B35EB6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รับข้อมูลจากผู้ใช้</w:t>
            </w:r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นำข้อมูลมาตรวจสอบในระบบฐานข้อ</w:t>
            </w:r>
            <w:proofErr w:type="spellStart"/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คืนค่าข้อมูลจากฐานข้อ</w:t>
            </w:r>
            <w:proofErr w:type="spellStart"/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B35EB6" w:rsidRDefault="0020141A" w:rsidP="00B35EB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ตรวจสอบความถูกต้องของข้อ</w:t>
            </w:r>
            <w:proofErr w:type="spellStart"/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B617EC" w:rsidP="00B35EB6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ind w:left="360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จะแสดงข้อม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ู</w:t>
            </w:r>
            <w:r w:rsidR="0020141A" w:rsidRPr="00B35EB6">
              <w:rPr>
                <w:rFonts w:ascii="Browallia New" w:hAnsi="Browallia New" w:cs="Browallia New"/>
                <w:color w:val="000000" w:themeColor="text1"/>
                <w:cs/>
              </w:rPr>
              <w:t xml:space="preserve">ลที่ผู้ใช้เลือก </w:t>
            </w:r>
            <w:r w:rsidR="0020141A" w:rsidRPr="00B35EB6">
              <w:rPr>
                <w:rFonts w:ascii="Browallia New" w:hAnsi="Browallia New" w:cs="Browallia New"/>
                <w:color w:val="000000" w:themeColor="text1"/>
              </w:rPr>
              <w:t>Download</w:t>
            </w:r>
            <w:r w:rsidR="0020141A" w:rsidRPr="00B35EB6">
              <w:rPr>
                <w:color w:val="000000" w:themeColor="text1"/>
              </w:rPr>
              <w:t xml:space="preserve"> 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40"/>
      <w:bookmarkEnd w:id="41"/>
      <w:bookmarkEnd w:id="42"/>
      <w:bookmarkEnd w:id="43"/>
      <w:bookmarkEnd w:id="44"/>
    </w:tbl>
    <w:p w:rsidR="00154F46" w:rsidRDefault="00154F46" w:rsidP="00154F46">
      <w:pPr>
        <w:spacing w:after="0" w:line="240" w:lineRule="auto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0689" w:rsidRDefault="00400689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1E0C43" w:rsidRDefault="001E0C43" w:rsidP="00154F46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6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Download Co-Research Forms)</w:t>
      </w:r>
    </w:p>
    <w:p w:rsidR="00B35EB6" w:rsidRPr="00154F46" w:rsidRDefault="00B35EB6" w:rsidP="00154F46">
      <w:pPr>
        <w:spacing w:after="0" w:line="240" w:lineRule="auto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ownload Co-Research Forms</w:t>
            </w:r>
          </w:p>
        </w:tc>
      </w:tr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าวน์โหลด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เสนอโครงการโครี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สิร์ช</w:t>
            </w:r>
            <w:proofErr w:type="spellEnd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35EB6" w:rsidP="00F44CAF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ที่ต้องการจะ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Download  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สามารถกดยืนยันการ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Download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ระบบจะดึงข้อมูลมาจากฐานข้อมูล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B35EB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ผู้ใช้เลือกข้อมูลที่ต้องการ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รับข้อมูลจากผู้ใช้</w:t>
            </w:r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นำข้อมูลมาตรวจสอบในระบบฐานข้อ</w:t>
            </w:r>
            <w:proofErr w:type="spellStart"/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คืนค่าข้อมูลจากฐานข้อ</w:t>
            </w:r>
            <w:proofErr w:type="spellStart"/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ตรวจสอบความถูกต้องของข้อ</w:t>
            </w:r>
            <w:proofErr w:type="spellStart"/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B35EB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B35EB6" w:rsidRDefault="0020141A" w:rsidP="00B35EB6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>ระบบจะแส</w:t>
            </w:r>
            <w:r w:rsidR="00B617EC">
              <w:rPr>
                <w:rFonts w:ascii="Browallia New" w:hAnsi="Browallia New" w:cs="Browallia New"/>
                <w:color w:val="000000" w:themeColor="text1"/>
                <w:cs/>
              </w:rPr>
              <w:t>ดงข้อม</w:t>
            </w:r>
            <w:r w:rsidR="00B617EC">
              <w:rPr>
                <w:rFonts w:ascii="Browallia New" w:hAnsi="Browallia New" w:cs="Browallia New" w:hint="cs"/>
                <w:color w:val="000000" w:themeColor="text1"/>
                <w:cs/>
              </w:rPr>
              <w:t>ู</w:t>
            </w:r>
            <w:r w:rsidRPr="00B35EB6">
              <w:rPr>
                <w:rFonts w:ascii="Browallia New" w:hAnsi="Browallia New" w:cs="Browallia New"/>
                <w:color w:val="000000" w:themeColor="text1"/>
                <w:cs/>
              </w:rPr>
              <w:t xml:space="preserve">ลที่ผู้ใช้เลือก </w:t>
            </w:r>
            <w:r w:rsidRPr="00B35EB6">
              <w:rPr>
                <w:rFonts w:ascii="Browallia New" w:hAnsi="Browallia New" w:cs="Browallia New"/>
                <w:color w:val="000000" w:themeColor="text1"/>
              </w:rPr>
              <w:t>Download</w:t>
            </w:r>
            <w:r w:rsidRPr="00B35EB6">
              <w:rPr>
                <w:color w:val="000000" w:themeColor="text1"/>
              </w:rPr>
              <w:t xml:space="preserve"> 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400689" w:rsidRDefault="00400689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0689" w:rsidRDefault="00400689">
      <w:pPr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/>
          <w:color w:val="000000" w:themeColor="text1"/>
          <w:sz w:val="28"/>
        </w:rPr>
        <w:br w:type="page"/>
      </w:r>
    </w:p>
    <w:p w:rsidR="001E0C43" w:rsidRDefault="001E0C43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7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Download IRTC Forms)</w:t>
      </w:r>
    </w:p>
    <w:p w:rsidR="0083388D" w:rsidRPr="00154F46" w:rsidRDefault="0083388D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ownload IRTC Forms</w:t>
            </w:r>
          </w:p>
        </w:tc>
      </w:tr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าวน์โหลด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เสนอโครงการไอ</w:t>
            </w:r>
            <w:proofErr w:type="spellStart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ทีซี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83388D" w:rsidP="00F44CAF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ที่ต้องการจะ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Download  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สามารถกดยืนยันการ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Download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ระบบจะดึงข้อมูลมาจากฐานข้อมูล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83388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83388D" w:rsidRDefault="0020141A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ผู้ใช้เลือกข้อมูลที่ต้องการ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รับข้อมูลจากผู้ใช้</w:t>
            </w:r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นำข้อมูลมาตรวจสอบในระบบฐานข้อ</w:t>
            </w:r>
            <w:proofErr w:type="spellStart"/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คืนค่าข้อมูลจากฐานข้อ</w:t>
            </w:r>
            <w:proofErr w:type="spellStart"/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83388D" w:rsidRDefault="0020141A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ตรวจสอบความถูกต้องของข้อ</w:t>
            </w:r>
            <w:proofErr w:type="spellStart"/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B617EC" w:rsidP="0083388D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จะแสดงข้อม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ู</w:t>
            </w:r>
            <w:r w:rsidR="0020141A" w:rsidRPr="0083388D">
              <w:rPr>
                <w:rFonts w:ascii="Browallia New" w:hAnsi="Browallia New" w:cs="Browallia New"/>
                <w:color w:val="000000" w:themeColor="text1"/>
                <w:cs/>
              </w:rPr>
              <w:t xml:space="preserve">ลที่ผู้ใช้เลือก </w:t>
            </w:r>
            <w:r w:rsidR="0020141A" w:rsidRPr="0083388D">
              <w:rPr>
                <w:rFonts w:ascii="Browallia New" w:hAnsi="Browallia New" w:cs="Browallia New"/>
                <w:color w:val="000000" w:themeColor="text1"/>
              </w:rPr>
              <w:t>Download</w:t>
            </w:r>
            <w:r w:rsidR="0020141A" w:rsidRPr="0083388D">
              <w:rPr>
                <w:color w:val="000000" w:themeColor="text1"/>
              </w:rPr>
              <w:t xml:space="preserve"> 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E0C43" w:rsidRPr="00154F46" w:rsidRDefault="001E0C43">
      <w:pPr>
        <w:rPr>
          <w:rFonts w:ascii="Browallia New" w:hAnsi="Browallia New" w:cs="Browallia New"/>
          <w:color w:val="000000" w:themeColor="text1"/>
          <w:sz w:val="28"/>
        </w:rPr>
      </w:pPr>
    </w:p>
    <w:p w:rsidR="0083388D" w:rsidRDefault="0083388D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bookmarkStart w:id="63" w:name="OLE_LINK214"/>
      <w:bookmarkStart w:id="64" w:name="OLE_LINK215"/>
      <w:bookmarkStart w:id="65" w:name="OLE_LINK216"/>
      <w:bookmarkStart w:id="66" w:name="OLE_LINK217"/>
      <w:bookmarkStart w:id="67" w:name="OLE_LINK218"/>
      <w:bookmarkStart w:id="68" w:name="OLE_LINK219"/>
      <w:bookmarkStart w:id="69" w:name="OLE_LINK220"/>
      <w:bookmarkStart w:id="70" w:name="OLE_LINK221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1E0C43" w:rsidRDefault="001E0C43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8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Download TBI Forms)</w:t>
      </w:r>
    </w:p>
    <w:p w:rsidR="0083388D" w:rsidRPr="00154F46" w:rsidRDefault="0083388D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ownload TBI Forms</w:t>
            </w:r>
          </w:p>
        </w:tc>
      </w:tr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าวน์โหลดใบสมัครรั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บริการบ่มเพาะผู้ประกอบการเทคโนโลยี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F6716" w:rsidP="0083388D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ที่ต้องการจะ</w:t>
            </w:r>
            <w:r w:rsidR="0083388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Download 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ใช้สามารถกดยืนยันการ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Download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ระบบจะดึงข้อมูลมาจากฐานข้อมูล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83388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83388D" w:rsidRDefault="0020141A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ผู้ใช้เลือกข้อมูลที่ต้องการ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รับข้อมูลจากผู้ใช้</w:t>
            </w:r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นำข้อมูลมาตรวจสอบในระบบฐานข้อ</w:t>
            </w:r>
            <w:proofErr w:type="spellStart"/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20141A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คืนค่าข้อมูลจากฐานข้อ</w:t>
            </w:r>
            <w:proofErr w:type="spellStart"/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83388D" w:rsidRDefault="0020141A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</w:rPr>
            </w:pPr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ระบบตรวจสอบความถูกต้องของข้อ</w:t>
            </w:r>
            <w:proofErr w:type="spellStart"/>
            <w:r w:rsidRPr="0083388D">
              <w:rPr>
                <w:rFonts w:ascii="Browallia New" w:hAnsi="Browallia New" w:cs="Browallia New"/>
                <w:color w:val="000000" w:themeColor="text1"/>
                <w:cs/>
              </w:rPr>
              <w:t>มุล</w:t>
            </w:r>
            <w:proofErr w:type="spellEnd"/>
            <w:r w:rsidRPr="0083388D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</w:p>
          <w:p w:rsidR="0020141A" w:rsidRPr="0083388D" w:rsidRDefault="00B617EC" w:rsidP="0083388D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Browallia New" w:hAnsi="Browallia New" w:cs="Browallia New"/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จะแสดงข้อม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ู</w:t>
            </w:r>
            <w:r w:rsidR="0020141A" w:rsidRPr="0083388D">
              <w:rPr>
                <w:rFonts w:ascii="Browallia New" w:hAnsi="Browallia New" w:cs="Browallia New"/>
                <w:color w:val="000000" w:themeColor="text1"/>
                <w:cs/>
              </w:rPr>
              <w:t xml:space="preserve">ลที่ผู้ใช้เลือก </w:t>
            </w:r>
            <w:r w:rsidR="0020141A" w:rsidRPr="0083388D">
              <w:rPr>
                <w:rFonts w:ascii="Browallia New" w:hAnsi="Browallia New" w:cs="Browallia New"/>
                <w:color w:val="000000" w:themeColor="text1"/>
              </w:rPr>
              <w:t>Download</w:t>
            </w:r>
            <w:r w:rsidR="0020141A" w:rsidRPr="0083388D">
              <w:rPr>
                <w:color w:val="000000" w:themeColor="text1"/>
              </w:rPr>
              <w:t xml:space="preserve"> 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63"/>
      <w:bookmarkEnd w:id="64"/>
      <w:bookmarkEnd w:id="65"/>
      <w:bookmarkEnd w:id="66"/>
      <w:bookmarkEnd w:id="67"/>
      <w:bookmarkEnd w:id="68"/>
      <w:bookmarkEnd w:id="69"/>
      <w:bookmarkEnd w:id="70"/>
    </w:tbl>
    <w:p w:rsidR="001E0C43" w:rsidRPr="00154F46" w:rsidRDefault="001E0C43">
      <w:pPr>
        <w:rPr>
          <w:rFonts w:ascii="Browallia New" w:hAnsi="Browallia New" w:cs="Browallia New"/>
          <w:color w:val="000000" w:themeColor="text1"/>
          <w:sz w:val="28"/>
        </w:rPr>
      </w:pPr>
    </w:p>
    <w:p w:rsidR="0083388D" w:rsidRDefault="0083388D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1E0C43" w:rsidRDefault="001E0C43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.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9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71" w:name="OLE_LINK101"/>
      <w:bookmarkStart w:id="72" w:name="OLE_LINK102"/>
      <w:bookmarkStart w:id="73" w:name="OLE_LINK222"/>
      <w:r w:rsidRPr="00154F46">
        <w:rPr>
          <w:rFonts w:ascii="Browallia New" w:hAnsi="Browallia New" w:cs="Browallia New"/>
          <w:color w:val="000000" w:themeColor="text1"/>
          <w:sz w:val="28"/>
        </w:rPr>
        <w:t>View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 xml:space="preserve"> Catalog</w:t>
      </w:r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Research</w:t>
      </w:r>
      <w:bookmarkEnd w:id="71"/>
      <w:bookmarkEnd w:id="72"/>
      <w:bookmarkEnd w:id="73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83388D" w:rsidRPr="00154F46" w:rsidRDefault="0083388D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E0C43" w:rsidRPr="00154F46" w:rsidRDefault="00D03331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View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 xml:space="preserve"> Catalog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</w:t>
            </w:r>
          </w:p>
        </w:tc>
      </w:tr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E0C43" w:rsidRPr="00154F46" w:rsidRDefault="00D03331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ู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งานวิจัย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43672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bookmarkStart w:id="74" w:name="OLE_LINK336"/>
            <w:bookmarkStart w:id="75" w:name="OLE_LINK337"/>
            <w:bookmarkStart w:id="76" w:name="OLE_LINK338"/>
            <w:bookmarkStart w:id="77" w:name="OLE_LINK339"/>
            <w:bookmarkStart w:id="78" w:name="OLE_LINK340"/>
            <w:bookmarkStart w:id="79" w:name="OLE_LINK341"/>
            <w:bookmarkStart w:id="80" w:name="OLE_LINK342"/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จะสามารถดู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="00BF6716"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ได้ผ่านเว็บไซต์ โดยจะแสดงข้อมูลของ</w:t>
            </w:r>
            <w:r w:rsidR="00BF6716" w:rsidRPr="00CE3CD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="00BF6716" w:rsidRPr="00CE3CD7">
              <w:rPr>
                <w:rFonts w:ascii="Browallia New" w:hAnsi="Browallia New" w:cs="Browallia New"/>
                <w:color w:val="000000" w:themeColor="text1"/>
                <w:sz w:val="28"/>
              </w:rPr>
              <w:t>Catalog</w:t>
            </w:r>
            <w:r w:rsidR="00BF6716" w:rsidRPr="00154F4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ข้อมูลจะถูกเก็บบันทึกลง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ฐานข้อมูล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</w:p>
          <w:p w:rsidR="0020141A" w:rsidRPr="00154F46" w:rsidRDefault="0020141A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243672">
              <w:rPr>
                <w:rFonts w:ascii="Browallia New" w:hAnsi="Browallia New" w:cs="Browallia New"/>
                <w:color w:val="000000" w:themeColor="text1"/>
                <w:sz w:val="28"/>
              </w:rPr>
              <w:t>(Save data)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83388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83388D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81" w:name="OLE_LINK234"/>
            <w:bookmarkStart w:id="82" w:name="OLE_LINK235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20141A" w:rsidRPr="00154F46" w:rsidRDefault="0020141A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20141A" w:rsidRPr="00154F46" w:rsidRDefault="0020141A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20141A" w:rsidRPr="00154F46" w:rsidRDefault="0020141A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20141A" w:rsidRPr="00154F46" w:rsidRDefault="0020141A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83388D">
            <w:pPr>
              <w:pStyle w:val="a3"/>
              <w:numPr>
                <w:ilvl w:val="0"/>
                <w:numId w:val="14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ผู้ใช้เลือก</w:t>
            </w:r>
            <w:bookmarkEnd w:id="81"/>
            <w:bookmarkEnd w:id="82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E0C43" w:rsidRPr="00154F46" w:rsidRDefault="001E0C43">
      <w:pPr>
        <w:rPr>
          <w:rFonts w:ascii="Browallia New" w:hAnsi="Browallia New" w:cs="Browallia New"/>
          <w:color w:val="000000" w:themeColor="text1"/>
          <w:sz w:val="28"/>
        </w:rPr>
      </w:pPr>
    </w:p>
    <w:p w:rsidR="0083388D" w:rsidRDefault="0083388D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83" w:name="OLE_LINK241"/>
      <w:bookmarkStart w:id="84" w:name="OLE_LINK242"/>
      <w:bookmarkStart w:id="85" w:name="OLE_LINK243"/>
      <w:bookmarkStart w:id="86" w:name="OLE_LINK244"/>
      <w:bookmarkStart w:id="87" w:name="OLE_LINK245"/>
      <w:r>
        <w:rPr>
          <w:rFonts w:ascii="Browallia New" w:hAnsi="Browallia New" w:cs="Browallia New"/>
          <w:b/>
          <w:bCs/>
          <w:color w:val="000000" w:themeColor="text1"/>
          <w:sz w:val="28"/>
        </w:rPr>
        <w:br/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br/>
      </w:r>
    </w:p>
    <w:p w:rsidR="0083388D" w:rsidRDefault="0083388D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</w:rPr>
        <w:br w:type="page"/>
      </w:r>
    </w:p>
    <w:p w:rsidR="001E0C43" w:rsidRDefault="001E0C43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D03331"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0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88" w:name="OLE_LINK112"/>
      <w:r w:rsidR="00D03331" w:rsidRPr="00154F46">
        <w:rPr>
          <w:rFonts w:ascii="Browallia New" w:hAnsi="Browallia New" w:cs="Browallia New"/>
          <w:color w:val="000000" w:themeColor="text1"/>
          <w:sz w:val="28"/>
        </w:rPr>
        <w:t>View</w:t>
      </w:r>
      <w:r w:rsidR="00D03331"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D03331" w:rsidRPr="00154F46">
        <w:rPr>
          <w:rFonts w:ascii="Browallia New" w:hAnsi="Browallia New" w:cs="Browallia New"/>
          <w:color w:val="000000" w:themeColor="text1"/>
          <w:sz w:val="28"/>
        </w:rPr>
        <w:t>New</w:t>
      </w:r>
      <w:r w:rsidR="00D03331" w:rsidRPr="00154F46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="00D03331" w:rsidRPr="00154F46">
        <w:rPr>
          <w:rFonts w:ascii="Browallia New" w:hAnsi="Browallia New" w:cs="Browallia New"/>
          <w:color w:val="000000" w:themeColor="text1"/>
          <w:sz w:val="28"/>
        </w:rPr>
        <w:t>Details</w:t>
      </w:r>
      <w:bookmarkEnd w:id="88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CE3CD7" w:rsidRPr="00154F46" w:rsidRDefault="00CE3CD7" w:rsidP="001E0C43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E0C43" w:rsidRPr="00154F46" w:rsidRDefault="00D03331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View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New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etails</w:t>
            </w:r>
          </w:p>
        </w:tc>
      </w:tr>
      <w:tr w:rsidR="001E0C43" w:rsidRPr="00154F46" w:rsidTr="001E0C43">
        <w:tc>
          <w:tcPr>
            <w:tcW w:w="1392" w:type="pct"/>
          </w:tcPr>
          <w:p w:rsidR="001E0C43" w:rsidRPr="00154F46" w:rsidRDefault="001E0C43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E0C43" w:rsidRPr="00154F46" w:rsidRDefault="00D03331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89" w:name="OLE_LINK116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ูรายละเอียดข่าว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ะชาสัมพันธ์</w:t>
            </w:r>
            <w:bookmarkEnd w:id="89"/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F6716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ผ่านเว็บไซต์ 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โดยจะแสดงข้อมูลของ</w:t>
            </w:r>
            <w:r w:rsidRPr="00CE3CD7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ข่าวประชาสัมพันธ์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จะถูกเก็บบันทึกลงฐานข้อมูล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ave data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CE3CD7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 w:rsidR="00CE3CD7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43672" w:rsidRDefault="0020141A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243672" w:rsidRDefault="00B617EC" w:rsidP="00243672">
            <w:pPr>
              <w:pStyle w:val="a3"/>
              <w:numPr>
                <w:ilvl w:val="0"/>
                <w:numId w:val="15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แสดงข้อมูล</w:t>
            </w:r>
            <w:r w:rsidR="0020141A" w:rsidRPr="00243672">
              <w:rPr>
                <w:rFonts w:ascii="Browallia New" w:hAnsi="Browallia New" w:cs="Browallia New"/>
                <w:color w:val="000000" w:themeColor="text1"/>
                <w:cs/>
              </w:rPr>
              <w:t>ที่ผู้ใช้เลือก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1E0C43">
        <w:tc>
          <w:tcPr>
            <w:tcW w:w="1392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1E0C43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83"/>
      <w:bookmarkEnd w:id="84"/>
      <w:bookmarkEnd w:id="85"/>
      <w:bookmarkEnd w:id="86"/>
      <w:bookmarkEnd w:id="87"/>
    </w:tbl>
    <w:p w:rsidR="001E0C43" w:rsidRPr="00154F46" w:rsidRDefault="001E0C43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43672" w:rsidRDefault="00243672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D03331" w:rsidRDefault="00D03331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1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View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er Details)</w:t>
      </w:r>
    </w:p>
    <w:p w:rsidR="00243672" w:rsidRPr="00154F46" w:rsidRDefault="00243672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View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 Details</w:t>
            </w:r>
          </w:p>
        </w:tc>
      </w:tr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90" w:name="OLE_LINK125"/>
            <w:bookmarkStart w:id="91" w:name="OLE_LINK126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ูรายละเอียดนักวิจัย</w:t>
            </w:r>
            <w:bookmarkEnd w:id="90"/>
            <w:bookmarkEnd w:id="91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F6716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ได้ผ่านเว็บไซต์ โดยจะแสดงข้อมูลขอ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รายละเอียดนักวิจัย 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ข้อมูลจะถูกเก็บบันทึกลง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ฐานข้อมูล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ave data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D03331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243672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6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243672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rPr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แสดงข้อมูล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cs/>
              </w:rPr>
              <w:t>ที่ผู้ใช้เลือก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D03331" w:rsidRPr="00154F46" w:rsidRDefault="00D03331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43672" w:rsidRDefault="00243672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</w:rPr>
        <w:br/>
      </w:r>
    </w:p>
    <w:p w:rsidR="00243672" w:rsidRDefault="00243672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</w:rPr>
        <w:br w:type="page"/>
      </w:r>
    </w:p>
    <w:p w:rsidR="00D03331" w:rsidRDefault="00D03331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2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92" w:name="OLE_LINK129"/>
      <w:bookmarkStart w:id="93" w:name="OLE_LINK130"/>
      <w:bookmarkStart w:id="94" w:name="OLE_LINK140"/>
      <w:bookmarkStart w:id="95" w:name="OLE_LINK250"/>
      <w:r w:rsidRPr="00154F46">
        <w:rPr>
          <w:rFonts w:ascii="Browallia New" w:hAnsi="Browallia New" w:cs="Browallia New"/>
          <w:color w:val="000000" w:themeColor="text1"/>
          <w:sz w:val="28"/>
        </w:rPr>
        <w:t>View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 Details</w:t>
      </w:r>
      <w:bookmarkEnd w:id="92"/>
      <w:bookmarkEnd w:id="93"/>
      <w:bookmarkEnd w:id="94"/>
      <w:bookmarkEnd w:id="95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243672" w:rsidRPr="00154F46" w:rsidRDefault="00243672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View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 Details</w:t>
            </w:r>
          </w:p>
        </w:tc>
      </w:tr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96" w:name="OLE_LINK141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ูรายละเอียดผลงานวิจัย</w:t>
            </w:r>
            <w:bookmarkEnd w:id="96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F6716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ผ่านเว็บไซต์ 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โดยจะแสดงข้อมูลของ</w:t>
            </w:r>
            <w:r w:rsidRPr="00243672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รายละเอียดผลงานวิจัย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จะถูกเก็บบันทึกลงฐานข้อมูล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ave data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D03331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43672" w:rsidRDefault="0020141A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243672" w:rsidRDefault="00B617EC" w:rsidP="00243672">
            <w:pPr>
              <w:pStyle w:val="a3"/>
              <w:numPr>
                <w:ilvl w:val="0"/>
                <w:numId w:val="1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แสดงข้อมูล</w:t>
            </w:r>
            <w:r w:rsidR="0020141A" w:rsidRPr="00243672">
              <w:rPr>
                <w:rFonts w:ascii="Browallia New" w:hAnsi="Browallia New" w:cs="Browallia New"/>
                <w:color w:val="000000" w:themeColor="text1"/>
                <w:cs/>
              </w:rPr>
              <w:t>ที่ผู้ใช้เลือก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D03331" w:rsidRPr="00154F46" w:rsidRDefault="00D03331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43672" w:rsidRDefault="00243672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</w:rPr>
        <w:br/>
      </w:r>
    </w:p>
    <w:p w:rsidR="00243672" w:rsidRDefault="00243672">
      <w:pPr>
        <w:rPr>
          <w:rFonts w:ascii="Browallia New" w:hAnsi="Browallia New" w:cs="Browallia New"/>
          <w:b/>
          <w:bCs/>
          <w:color w:val="000000" w:themeColor="text1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</w:rPr>
        <w:br w:type="page"/>
      </w:r>
    </w:p>
    <w:p w:rsidR="00D03331" w:rsidRDefault="00154F46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lastRenderedPageBreak/>
        <w:t xml:space="preserve"> </w:t>
      </w:r>
      <w:r w:rsidR="00D03331"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D03331"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3</w:t>
      </w:r>
      <w:r w:rsidR="00D03331"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="00D03331"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="00D03331"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97" w:name="OLE_LINK131"/>
      <w:bookmarkStart w:id="98" w:name="OLE_LINK132"/>
      <w:r w:rsidR="00D03331" w:rsidRPr="00154F46">
        <w:rPr>
          <w:rFonts w:ascii="Browallia New" w:hAnsi="Browallia New" w:cs="Browallia New"/>
          <w:color w:val="000000" w:themeColor="text1"/>
          <w:sz w:val="28"/>
        </w:rPr>
        <w:t>View</w:t>
      </w:r>
      <w:r w:rsidR="00D03331"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="00D03331" w:rsidRPr="00154F46">
        <w:rPr>
          <w:rFonts w:ascii="Browallia New" w:hAnsi="Browallia New" w:cs="Browallia New"/>
          <w:color w:val="000000" w:themeColor="text1"/>
          <w:sz w:val="28"/>
        </w:rPr>
        <w:t>Research Award Details</w:t>
      </w:r>
      <w:bookmarkEnd w:id="97"/>
      <w:bookmarkEnd w:id="98"/>
      <w:r w:rsidR="00D03331"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243672" w:rsidRPr="00154F46" w:rsidRDefault="00243672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View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 Award Details</w:t>
            </w:r>
          </w:p>
        </w:tc>
      </w:tr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99" w:name="OLE_LINK133"/>
            <w:bookmarkStart w:id="100" w:name="OLE_LINK134"/>
            <w:bookmarkStart w:id="101" w:name="OLE_LINK135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ูรายละเอียดรางวัลงานวิจัย</w:t>
            </w:r>
            <w:bookmarkEnd w:id="99"/>
            <w:bookmarkEnd w:id="100"/>
            <w:bookmarkEnd w:id="101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F6716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ได้ผ่านเว็บไซต์ โดยจะแสดงข้อมูลขอ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รายละเอียดรางวัลงานวิจัย</w:t>
            </w:r>
            <w:r w:rsidRPr="00154F4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ข้อมูลจะถูกเก็บบันทึกลง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ฐานข้อมูล</w:t>
            </w:r>
            <w:r w:rsidRPr="00243672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ave data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2501C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20141A" w:rsidRPr="00154F46" w:rsidRDefault="0020141A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43672" w:rsidRDefault="0020141A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243672" w:rsidRDefault="00B617EC" w:rsidP="00243672">
            <w:pPr>
              <w:pStyle w:val="a3"/>
              <w:numPr>
                <w:ilvl w:val="0"/>
                <w:numId w:val="1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แสดงข้อมูล</w:t>
            </w:r>
            <w:r w:rsidR="0020141A" w:rsidRPr="00243672">
              <w:rPr>
                <w:rFonts w:ascii="Browallia New" w:hAnsi="Browallia New" w:cs="Browallia New"/>
                <w:color w:val="000000" w:themeColor="text1"/>
                <w:cs/>
              </w:rPr>
              <w:t>ที่ผู้ใช้เลือก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243672" w:rsidRDefault="0024367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D03331" w:rsidRPr="00154F46" w:rsidRDefault="00243672" w:rsidP="00D03331">
      <w:pPr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/>
          <w:color w:val="000000" w:themeColor="text1"/>
          <w:sz w:val="28"/>
        </w:rPr>
        <w:br w:type="page"/>
      </w:r>
    </w:p>
    <w:p w:rsidR="00D03331" w:rsidRDefault="00D03331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4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102" w:name="OLE_LINK136"/>
      <w:bookmarkStart w:id="103" w:name="OLE_LINK137"/>
      <w:bookmarkStart w:id="104" w:name="OLE_LINK260"/>
      <w:r w:rsidR="002501C9" w:rsidRPr="00154F46">
        <w:rPr>
          <w:rFonts w:ascii="Browallia New" w:hAnsi="Browallia New" w:cs="Browallia New"/>
          <w:color w:val="000000" w:themeColor="text1"/>
          <w:sz w:val="28"/>
        </w:rPr>
        <w:t xml:space="preserve">View </w:t>
      </w:r>
      <w:r w:rsidR="002501C9"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Deal</w:t>
      </w:r>
      <w:r w:rsidR="002501C9" w:rsidRPr="00154F46">
        <w:rPr>
          <w:rFonts w:ascii="Browallia New" w:hAnsi="Browallia New" w:cs="Browallia New"/>
          <w:color w:val="000000" w:themeColor="text1"/>
          <w:sz w:val="28"/>
        </w:rPr>
        <w:t xml:space="preserve"> Research Details</w:t>
      </w:r>
      <w:bookmarkEnd w:id="102"/>
      <w:bookmarkEnd w:id="103"/>
      <w:bookmarkEnd w:id="104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243672" w:rsidRPr="00154F46" w:rsidRDefault="00243672" w:rsidP="00D03331">
      <w:pPr>
        <w:pStyle w:val="a4"/>
        <w:spacing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D03331" w:rsidRPr="00154F46" w:rsidRDefault="002501C9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View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 Details</w:t>
            </w:r>
          </w:p>
        </w:tc>
      </w:tr>
      <w:tr w:rsidR="00D03331" w:rsidRPr="00154F46" w:rsidTr="00F44CAF">
        <w:tc>
          <w:tcPr>
            <w:tcW w:w="1392" w:type="pct"/>
          </w:tcPr>
          <w:p w:rsidR="00D03331" w:rsidRPr="00154F46" w:rsidRDefault="00D03331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D03331" w:rsidRPr="00154F46" w:rsidRDefault="002501C9" w:rsidP="0015583C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05" w:name="OLE_LINK138"/>
            <w:bookmarkStart w:id="106" w:name="OLE_LINK139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ดูรายละเอียดการซื้อขายงานวิจัย</w:t>
            </w:r>
            <w:bookmarkEnd w:id="105"/>
            <w:bookmarkEnd w:id="106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BF6716" w:rsidP="00BF671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ได้ผ่านเว็บไซต์ โดยจะ</w:t>
            </w: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สดงข้อมูลของ</w:t>
            </w:r>
            <w:r w:rsidRPr="00B617EC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ายละเอียดการซื้อขายงานวิจัย</w:t>
            </w:r>
            <w:r w:rsidRPr="00B617EC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จะถูกเก็บบันทึกลงฐานข้อมูล</w:t>
            </w:r>
            <w:r w:rsidRPr="00B617EC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ave data)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2501C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07" w:name="OLE_LINK268"/>
            <w:bookmarkStart w:id="108" w:name="OLE_LINK269"/>
            <w:bookmarkStart w:id="109" w:name="OLE_LINK270"/>
            <w:bookmarkStart w:id="110" w:name="OLE_LINK271"/>
            <w:bookmarkStart w:id="111" w:name="OLE_LINK272"/>
            <w:bookmarkStart w:id="112" w:name="OLE_LINK273"/>
            <w:bookmarkStart w:id="113" w:name="OLE_LINK274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B617E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20141A" w:rsidRPr="00154F46" w:rsidRDefault="0020141A" w:rsidP="00B617E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20141A" w:rsidRPr="00154F46" w:rsidRDefault="0020141A" w:rsidP="00B617E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20141A" w:rsidRPr="00154F46" w:rsidRDefault="0020141A" w:rsidP="00B617E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20141A" w:rsidRPr="00154F46" w:rsidRDefault="0020141A" w:rsidP="00B617E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B617EC">
            <w:pPr>
              <w:pStyle w:val="a3"/>
              <w:numPr>
                <w:ilvl w:val="0"/>
                <w:numId w:val="1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B617EC" w:rsidP="00B617EC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rPr>
                <w:color w:val="000000" w:themeColor="text1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cs/>
              </w:rPr>
              <w:t>ระบบแสดงข้อมูล</w:t>
            </w:r>
            <w:r w:rsidR="0020141A" w:rsidRPr="00154F46">
              <w:rPr>
                <w:rFonts w:ascii="Browallia New" w:hAnsi="Browallia New" w:cs="Browallia New"/>
                <w:color w:val="000000" w:themeColor="text1"/>
                <w:cs/>
              </w:rPr>
              <w:t>ที่ผู้ใช้เลือก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D03331" w:rsidRPr="00154F46" w:rsidRDefault="00D03331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5583C" w:rsidRDefault="0015583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54F46" w:rsidRDefault="00154F4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54F46" w:rsidRPr="00154F46" w:rsidRDefault="00154F4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B617EC" w:rsidRDefault="00154F46" w:rsidP="0015583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 xml:space="preserve"> </w:t>
      </w:r>
    </w:p>
    <w:p w:rsidR="00B617EC" w:rsidRDefault="00B617EC">
      <w:pPr>
        <w:rPr>
          <w:rFonts w:ascii="Browallia New" w:eastAsia="Calibri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15583C" w:rsidRDefault="0015583C" w:rsidP="0015583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lastRenderedPageBreak/>
        <w:t>ต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5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Login)</w:t>
      </w:r>
    </w:p>
    <w:p w:rsidR="00B617EC" w:rsidRPr="00154F46" w:rsidRDefault="00B617EC" w:rsidP="0015583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Login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ระบบ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583C" w:rsidRPr="00154F46" w:rsidRDefault="0015583C" w:rsidP="0015583C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154F46">
              <w:rPr>
                <w:color w:val="000000" w:themeColor="text1"/>
                <w:sz w:val="28"/>
                <w:szCs w:val="28"/>
                <w:cs/>
              </w:rPr>
              <w:t>เมื่อ เจ้าหน้าที่</w:t>
            </w:r>
            <w:r w:rsidRPr="00154F46">
              <w:rPr>
                <w:color w:val="000000" w:themeColor="text1"/>
                <w:sz w:val="28"/>
                <w:cs/>
              </w:rPr>
              <w:t xml:space="preserve"> (</w:t>
            </w:r>
            <w:r w:rsidRPr="00154F46">
              <w:rPr>
                <w:color w:val="000000" w:themeColor="text1"/>
                <w:sz w:val="28"/>
              </w:rPr>
              <w:t>Personnel)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เข้าสู่เว็บไซต์ เจ้าหน้าที่</w:t>
            </w:r>
            <w:r w:rsidRPr="00154F46">
              <w:rPr>
                <w:color w:val="000000" w:themeColor="text1"/>
                <w:sz w:val="28"/>
                <w:cs/>
              </w:rPr>
              <w:t xml:space="preserve"> (</w:t>
            </w:r>
            <w:r w:rsidRPr="00154F46">
              <w:rPr>
                <w:color w:val="000000" w:themeColor="text1"/>
                <w:sz w:val="28"/>
              </w:rPr>
              <w:t>Personnel)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จะเข้าสู่หน้าจอเข้าสู่ระบบ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(Login page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โดย เจ้าหน้าที่ (</w:t>
            </w:r>
            <w:r w:rsidRPr="00154F46">
              <w:rPr>
                <w:color w:val="000000" w:themeColor="text1"/>
                <w:sz w:val="28"/>
                <w:szCs w:val="28"/>
              </w:rPr>
              <w:t>Personnel)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 xml:space="preserve"> จะต้องทำการกรอกข้อมูลเพื่อเข้าสู่ระบบ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(Login data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โดยข้อมูลประกอบด้วย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bookmarkStart w:id="114" w:name="OLE_LINK275"/>
            <w:bookmarkStart w:id="115" w:name="OLE_LINK276"/>
            <w:bookmarkStart w:id="116" w:name="OLE_LINK277"/>
            <w:bookmarkStart w:id="117" w:name="OLE_LINK290"/>
            <w:bookmarkStart w:id="118" w:name="OLE_LINK291"/>
            <w:bookmarkStart w:id="119" w:name="OLE_LINK295"/>
            <w:bookmarkStart w:id="120" w:name="OLE_LINK296"/>
            <w:r w:rsidRPr="00154F46">
              <w:rPr>
                <w:color w:val="000000" w:themeColor="text1"/>
                <w:sz w:val="28"/>
                <w:szCs w:val="28"/>
              </w:rPr>
              <w:t>User, Password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r w:rsidRPr="00154F46">
              <w:rPr>
                <w:color w:val="000000" w:themeColor="text1"/>
                <w:sz w:val="28"/>
                <w:szCs w:val="28"/>
                <w:cs/>
              </w:rPr>
              <w:t>จากนั้นระบบจะทำการตรวจสอบความถูกต้อง</w:t>
            </w:r>
            <w:r w:rsidRPr="00154F46">
              <w:rPr>
                <w:color w:val="000000" w:themeColor="text1"/>
                <w:sz w:val="28"/>
                <w:szCs w:val="28"/>
              </w:rPr>
              <w:t>(</w:t>
            </w:r>
            <w:r w:rsidR="00B617EC" w:rsidRPr="00154F46">
              <w:rPr>
                <w:color w:val="000000" w:themeColor="text1"/>
                <w:sz w:val="28"/>
                <w:szCs w:val="28"/>
              </w:rPr>
              <w:t>Validate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login data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ในกรณีที่กรอก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User, Password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 xml:space="preserve"> ไม่ถูกต้อง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ระบบจะแสดงข้อความแจ้งเตือน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(Warning message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ให้ทราบ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แล้วให้กรอกข้อมูลใหม่ให้ถูกต้อง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จึงจะสามารถเข้าสู่ระบบได้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583C" w:rsidRPr="00B617EC" w:rsidRDefault="0015583C" w:rsidP="00B617E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ของเข้าสู่ระบบ</w:t>
            </w:r>
          </w:p>
          <w:p w:rsidR="0015583C" w:rsidRPr="00B617EC" w:rsidRDefault="0015583C" w:rsidP="00B617E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ผู้ใช้กรอก </w:t>
            </w:r>
            <w:r w:rsidRPr="00B617EC">
              <w:rPr>
                <w:rFonts w:ascii="Browallia New" w:hAnsi="Browallia New" w:cs="Browallia New"/>
                <w:color w:val="000000" w:themeColor="text1"/>
                <w:sz w:val="28"/>
              </w:rPr>
              <w:t>User, Password</w:t>
            </w: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ของตนเองกดปุ่มยืนยัน </w:t>
            </w:r>
          </w:p>
          <w:p w:rsidR="0015583C" w:rsidRPr="00B617EC" w:rsidRDefault="0015583C" w:rsidP="00B617E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</w:t>
            </w:r>
          </w:p>
          <w:p w:rsidR="0015583C" w:rsidRPr="00B617EC" w:rsidRDefault="0015583C" w:rsidP="00B617E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ข้อมูล จากฐานข้อมูล</w:t>
            </w:r>
          </w:p>
          <w:p w:rsidR="0015583C" w:rsidRPr="00B617EC" w:rsidRDefault="0015583C" w:rsidP="00B617E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15583C" w:rsidRPr="00154F46" w:rsidRDefault="0015583C" w:rsidP="00B617EC">
            <w:pPr>
              <w:pStyle w:val="a3"/>
              <w:numPr>
                <w:ilvl w:val="0"/>
                <w:numId w:val="2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B617EC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หากกรอกรข้อมูลไม่ครบถ้วนระบบจะแจ้งเตือน</w:t>
            </w:r>
          </w:p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ในฐานข้อมูลไม่มีข้อมูลระบบจะแจ้งเตือน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583C" w:rsidRPr="00154F46" w:rsidRDefault="0015583C" w:rsidP="0015583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B617EC" w:rsidRDefault="00B617EC">
      <w:pPr>
        <w:rPr>
          <w:rFonts w:ascii="Browallia New" w:eastAsia="Calibri" w:hAnsi="Browallia New" w:cs="Browallia New"/>
          <w:b/>
          <w:bCs/>
          <w:color w:val="000000" w:themeColor="text1"/>
          <w:sz w:val="28"/>
          <w:cs/>
        </w:rPr>
      </w:pPr>
      <w:bookmarkStart w:id="121" w:name="OLE_LINK281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15583C" w:rsidRDefault="0015583C" w:rsidP="0015583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6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Logout)</w:t>
      </w:r>
    </w:p>
    <w:p w:rsidR="00B617EC" w:rsidRPr="00154F46" w:rsidRDefault="00B617EC" w:rsidP="0015583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Logout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ออกจากระบบ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154F46">
              <w:rPr>
                <w:color w:val="000000" w:themeColor="text1"/>
                <w:sz w:val="28"/>
                <w:szCs w:val="28"/>
                <w:cs/>
              </w:rPr>
              <w:t>ออกจากระบบ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(Logout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Pr="00154F46">
              <w:rPr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color w:val="000000" w:themeColor="text1"/>
                <w:sz w:val="28"/>
              </w:rPr>
              <w:t>Personnel)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ทำการเลือกฟังก์ชั่นนี้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ระบบจะทำการเคลียร์ค่า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(Session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ข้อมูลการเข้าใช้งานระบบ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(Clear Session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แล้วคืนค่ากลับไปยังหน้าการเข้าสู่ระบบ</w:t>
            </w:r>
            <w:r w:rsidRPr="00154F46">
              <w:rPr>
                <w:color w:val="000000" w:themeColor="text1"/>
                <w:sz w:val="28"/>
                <w:szCs w:val="28"/>
              </w:rPr>
              <w:t>(Login Page)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22" w:name="OLE_LINK278"/>
            <w:bookmarkStart w:id="123" w:name="OLE_LINK279"/>
            <w:bookmarkStart w:id="124" w:name="OLE_LINK280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bookmarkEnd w:id="122"/>
            <w:bookmarkEnd w:id="123"/>
            <w:bookmarkEnd w:id="124"/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ระ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Logout)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583C" w:rsidRPr="00B617EC" w:rsidRDefault="0015583C" w:rsidP="00B617EC">
            <w:pPr>
              <w:pStyle w:val="a4"/>
              <w:numPr>
                <w:ilvl w:val="0"/>
                <w:numId w:val="21"/>
              </w:numPr>
              <w:jc w:val="thaiDistribute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B617E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ผู้ใช้ระบบทำการเลือกฟังก์ชันออกจากระบบ</w:t>
            </w:r>
          </w:p>
          <w:p w:rsidR="0015583C" w:rsidRPr="00B617EC" w:rsidRDefault="0015583C" w:rsidP="00B617EC">
            <w:pPr>
              <w:pStyle w:val="a4"/>
              <w:numPr>
                <w:ilvl w:val="0"/>
                <w:numId w:val="21"/>
              </w:numPr>
              <w:jc w:val="thaiDistribute"/>
              <w:rPr>
                <w:rFonts w:ascii="Browallia New" w:eastAsia="Calibri" w:hAnsi="Browallia New" w:cs="Browallia New"/>
                <w:color w:val="000000" w:themeColor="text1"/>
                <w:sz w:val="28"/>
              </w:rPr>
            </w:pPr>
            <w:r w:rsidRPr="00B617E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 xml:space="preserve">ระบบทำการเคลียร์ค่า </w:t>
            </w:r>
            <w:r w:rsidRPr="00B617EC">
              <w:rPr>
                <w:rFonts w:ascii="Browallia New" w:eastAsia="Calibri" w:hAnsi="Browallia New" w:cs="Browallia New"/>
                <w:color w:val="000000" w:themeColor="text1"/>
                <w:sz w:val="28"/>
              </w:rPr>
              <w:t xml:space="preserve">session </w:t>
            </w:r>
            <w:r w:rsidRPr="00B617EC">
              <w:rPr>
                <w:rFonts w:ascii="Browallia New" w:eastAsia="Calibri" w:hAnsi="Browallia New" w:cs="Browallia New"/>
                <w:color w:val="000000" w:themeColor="text1"/>
                <w:sz w:val="28"/>
                <w:cs/>
              </w:rPr>
              <w:t>ข้อมูลการเข้าใช้งานระบบ</w:t>
            </w:r>
          </w:p>
          <w:p w:rsidR="0015583C" w:rsidRPr="00154F46" w:rsidRDefault="0015583C" w:rsidP="00B617EC">
            <w:pPr>
              <w:pStyle w:val="a3"/>
              <w:numPr>
                <w:ilvl w:val="0"/>
                <w:numId w:val="21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กลับสู่หน้าจอเข้าสู่ระบบ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583C" w:rsidRPr="00154F46" w:rsidTr="00F44CAF">
        <w:tc>
          <w:tcPr>
            <w:tcW w:w="1392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583C" w:rsidRPr="00154F46" w:rsidRDefault="0015583C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583C" w:rsidRPr="00154F46" w:rsidRDefault="0015583C" w:rsidP="0015583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bookmarkEnd w:id="121"/>
    <w:p w:rsidR="00392C67" w:rsidRDefault="00392C67">
      <w:pPr>
        <w:rPr>
          <w:rFonts w:ascii="Browallia New" w:eastAsia="Calibri" w:hAnsi="Browallia New" w:cs="Browallia New"/>
          <w:b/>
          <w:bCs/>
          <w:color w:val="000000" w:themeColor="text1"/>
          <w:sz w:val="28"/>
          <w:cs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7F667A" w:rsidRDefault="007F667A" w:rsidP="007F6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20141A"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7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125" w:name="OLE_LINK1"/>
      <w:bookmarkStart w:id="126" w:name="OLE_LINK2"/>
      <w:bookmarkStart w:id="127" w:name="OLE_LINK41"/>
      <w:bookmarkStart w:id="128" w:name="OLE_LINK43"/>
      <w:bookmarkStart w:id="129" w:name="OLE_LINK288"/>
      <w:bookmarkStart w:id="130" w:name="OLE_LINK289"/>
      <w:r w:rsidRPr="00154F46">
        <w:rPr>
          <w:rFonts w:ascii="Browallia New" w:hAnsi="Browallia New" w:cs="Browallia New"/>
          <w:color w:val="000000" w:themeColor="text1"/>
          <w:sz w:val="28"/>
        </w:rPr>
        <w:t>Change Password</w:t>
      </w:r>
      <w:bookmarkEnd w:id="125"/>
      <w:bookmarkEnd w:id="126"/>
      <w:bookmarkEnd w:id="127"/>
      <w:bookmarkEnd w:id="128"/>
      <w:bookmarkEnd w:id="129"/>
      <w:bookmarkEnd w:id="130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B617EC" w:rsidRPr="00154F46" w:rsidRDefault="00B617EC" w:rsidP="007F6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Change Password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31" w:name="OLE_LINK45"/>
            <w:bookmarkStart w:id="132" w:name="OLE_LINK46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รหัสผ่าน</w:t>
            </w:r>
            <w:bookmarkEnd w:id="131"/>
            <w:bookmarkEnd w:id="132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ได้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7F667A" w:rsidRPr="00154F46" w:rsidRDefault="007F667A" w:rsidP="007F667A">
            <w:pPr>
              <w:pStyle w:val="Default"/>
              <w:jc w:val="thaiDistribute"/>
              <w:rPr>
                <w:color w:val="000000" w:themeColor="text1"/>
                <w:sz w:val="28"/>
                <w:szCs w:val="28"/>
                <w:cs/>
              </w:rPr>
            </w:pPr>
            <w:r w:rsidRPr="00154F46">
              <w:rPr>
                <w:rFonts w:hint="cs"/>
                <w:color w:val="000000" w:themeColor="text1"/>
                <w:sz w:val="28"/>
                <w:szCs w:val="28"/>
                <w:cs/>
              </w:rPr>
              <w:t>แก้ไขรหัสผ่าน</w:t>
            </w:r>
            <w:r w:rsidRPr="00154F46">
              <w:rPr>
                <w:color w:val="000000" w:themeColor="text1"/>
                <w:sz w:val="28"/>
                <w:szCs w:val="28"/>
              </w:rPr>
              <w:t>(</w:t>
            </w:r>
            <w:r w:rsidRPr="00154F46">
              <w:rPr>
                <w:color w:val="000000" w:themeColor="text1"/>
                <w:sz w:val="28"/>
              </w:rPr>
              <w:t>Change Password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 xml:space="preserve">เมื่อ </w:t>
            </w:r>
            <w:r w:rsidRPr="00154F46">
              <w:rPr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color w:val="000000" w:themeColor="text1"/>
                <w:sz w:val="28"/>
              </w:rPr>
              <w:t>Personnel)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ทำการเลือกฟังก์ชั่นนี้</w:t>
            </w:r>
            <w:r w:rsidRPr="00154F4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54F46">
              <w:rPr>
                <w:color w:val="000000" w:themeColor="text1"/>
                <w:sz w:val="28"/>
                <w:szCs w:val="28"/>
                <w:cs/>
              </w:rPr>
              <w:t>ระบบจะทำการ</w:t>
            </w:r>
            <w:r w:rsidRPr="00154F4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ให้กรอก </w:t>
            </w:r>
            <w:r w:rsidRPr="00154F46">
              <w:rPr>
                <w:color w:val="000000" w:themeColor="text1"/>
                <w:sz w:val="28"/>
                <w:szCs w:val="28"/>
              </w:rPr>
              <w:t>Password</w:t>
            </w:r>
            <w:r w:rsidRPr="00154F46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 เพื่อแก้ไขข้อมูล เมื่อแก้ไขเสร็จแล้วร้อยระบบจะทำการบันทึกข้อ</w:t>
            </w:r>
            <w:proofErr w:type="spellStart"/>
            <w:r w:rsidRPr="00154F46">
              <w:rPr>
                <w:rFonts w:hint="cs"/>
                <w:color w:val="000000" w:themeColor="text1"/>
                <w:sz w:val="28"/>
                <w:szCs w:val="28"/>
                <w:cs/>
              </w:rPr>
              <w:t>มุลลง</w:t>
            </w:r>
            <w:proofErr w:type="spellEnd"/>
            <w:r w:rsidRPr="00154F46">
              <w:rPr>
                <w:rFonts w:hint="cs"/>
                <w:color w:val="000000" w:themeColor="text1"/>
                <w:sz w:val="28"/>
                <w:szCs w:val="28"/>
                <w:cs/>
              </w:rPr>
              <w:t>ระบบ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33" w:name="OLE_LINK307"/>
            <w:bookmarkStart w:id="134" w:name="OLE_LINK308"/>
            <w:bookmarkStart w:id="135" w:name="OLE_LINK309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bookmarkEnd w:id="133"/>
            <w:bookmarkEnd w:id="134"/>
            <w:bookmarkEnd w:id="135"/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7F667A" w:rsidRPr="00392C67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ดูข้อมูล</w:t>
            </w:r>
          </w:p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ฟังก์ชั่นแก้ไขรหัสผ่าน</w:t>
            </w:r>
          </w:p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สนับสนุ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color w:val="000000" w:themeColor="text1"/>
                <w:sz w:val="28"/>
              </w:rPr>
              <w:t xml:space="preserve"> </w:t>
            </w:r>
            <w:r w:rsidRPr="00B35EB6">
              <w:rPr>
                <w:rFonts w:ascii="Browallia New" w:hAnsi="Browallia New" w:cs="Browallia New"/>
                <w:color w:val="000000" w:themeColor="text1"/>
                <w:sz w:val="28"/>
              </w:rPr>
              <w:t>User, Password</w:t>
            </w:r>
            <w:r w:rsidRPr="00154F46">
              <w:rPr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ดยืนยัน</w:t>
            </w:r>
          </w:p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7F667A" w:rsidRPr="00154F46" w:rsidRDefault="007F667A" w:rsidP="00B617EC">
            <w:pPr>
              <w:pStyle w:val="a3"/>
              <w:numPr>
                <w:ilvl w:val="0"/>
                <w:numId w:val="22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7F667A" w:rsidRPr="00154F46" w:rsidTr="00F44CAF">
        <w:tc>
          <w:tcPr>
            <w:tcW w:w="1392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7F667A" w:rsidRPr="00154F46" w:rsidRDefault="007F667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7F667A" w:rsidRPr="00154F46" w:rsidRDefault="007F667A" w:rsidP="007F6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392C67" w:rsidRDefault="00392C67">
      <w:pPr>
        <w:rPr>
          <w:rFonts w:ascii="Browallia New" w:eastAsia="Calibri" w:hAnsi="Browallia New" w:cs="Browallia New"/>
          <w:b/>
          <w:bCs/>
          <w:color w:val="000000" w:themeColor="text1"/>
          <w:sz w:val="28"/>
          <w:cs/>
        </w:rPr>
      </w:pPr>
      <w:bookmarkStart w:id="136" w:name="OLE_LINK376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20141A" w:rsidRDefault="0020141A" w:rsidP="0020141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18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Researcher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392C67" w:rsidRPr="00154F46" w:rsidRDefault="00392C67" w:rsidP="0020141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37" w:name="OLE_LINK63"/>
            <w:bookmarkStart w:id="138" w:name="OLE_LINK64"/>
            <w:bookmarkStart w:id="139" w:name="OLE_LINK65"/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Researcher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  <w:bookmarkEnd w:id="137"/>
            <w:bookmarkEnd w:id="138"/>
            <w:bookmarkEnd w:id="139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เ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พิ่มข้อมูล</w:t>
            </w:r>
            <w:bookmarkStart w:id="140" w:name="OLE_LINK310"/>
            <w:bookmarkStart w:id="141" w:name="OLE_LINK311"/>
            <w:bookmarkStart w:id="142" w:name="OLE_LINK312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</w:t>
            </w:r>
            <w:bookmarkEnd w:id="140"/>
            <w:bookmarkEnd w:id="141"/>
            <w:bookmarkEnd w:id="142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bookmarkStart w:id="143" w:name="_Hlk430544380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0141A" w:rsidRPr="00154F46" w:rsidRDefault="0020141A" w:rsidP="0020141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</w:t>
            </w:r>
            <w:bookmarkStart w:id="144" w:name="OLE_LINK313"/>
            <w:bookmarkStart w:id="145" w:name="OLE_LINK314"/>
            <w:bookmarkStart w:id="146" w:name="OLE_LINK315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bookmarkEnd w:id="144"/>
            <w:bookmarkEnd w:id="145"/>
            <w:bookmarkEnd w:id="146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bookmarkEnd w:id="143"/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47" w:name="OLE_LINK353"/>
            <w:bookmarkStart w:id="148" w:name="OLE_LINK354"/>
            <w:bookmarkStart w:id="149" w:name="OLE_LINK355"/>
            <w:bookmarkStart w:id="150" w:name="OLE_LINK356"/>
            <w:bookmarkStart w:id="151" w:name="OLE_LINK357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bookmarkEnd w:id="147"/>
            <w:bookmarkEnd w:id="148"/>
            <w:bookmarkEnd w:id="149"/>
            <w:bookmarkEnd w:id="150"/>
            <w:bookmarkEnd w:id="151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เพื่อดูข้อมูล และกรอกข้อมูล</w:t>
            </w:r>
          </w:p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20141A" w:rsidRPr="00154F46" w:rsidRDefault="0020141A" w:rsidP="00392C67">
            <w:pPr>
              <w:pStyle w:val="a3"/>
              <w:numPr>
                <w:ilvl w:val="0"/>
                <w:numId w:val="23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bookmarkStart w:id="152" w:name="OLE_LINK55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  <w:bookmarkEnd w:id="152"/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0141A" w:rsidRPr="00154F46" w:rsidTr="00F44CAF">
        <w:tc>
          <w:tcPr>
            <w:tcW w:w="1392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0141A" w:rsidRPr="00154F46" w:rsidRDefault="0020141A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583C" w:rsidRPr="00154F46" w:rsidRDefault="0015583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392C67" w:rsidRDefault="00392C67">
      <w:pPr>
        <w:rPr>
          <w:rFonts w:ascii="Browallia New" w:eastAsia="Calibri" w:hAnsi="Browallia New" w:cs="Browallia New"/>
          <w:b/>
          <w:bCs/>
          <w:color w:val="000000" w:themeColor="text1"/>
          <w:sz w:val="28"/>
          <w:cs/>
        </w:rPr>
      </w:pPr>
      <w:bookmarkStart w:id="153" w:name="OLE_LINK343"/>
      <w:bookmarkStart w:id="154" w:name="OLE_LINK344"/>
      <w:bookmarkStart w:id="155" w:name="OLE_LINK345"/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</w:p>
    <w:p w:rsidR="00F44CAF" w:rsidRDefault="00F44CAF" w:rsidP="00F44CAF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bookmarkStart w:id="156" w:name="OLE_LINK371"/>
      <w:bookmarkStart w:id="157" w:name="OLE_LINK372"/>
      <w:bookmarkEnd w:id="153"/>
      <w:bookmarkEnd w:id="154"/>
      <w:bookmarkEnd w:id="155"/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19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158" w:name="OLE_LINK97"/>
      <w:bookmarkStart w:id="159" w:name="OLE_LINK103"/>
      <w:bookmarkStart w:id="160" w:name="OLE_LINK104"/>
      <w:bookmarkStart w:id="161" w:name="OLE_LINK360"/>
      <w:r w:rsidRPr="00154F46">
        <w:rPr>
          <w:rFonts w:ascii="Browallia New" w:hAnsi="Browallia New" w:cs="Browallia New"/>
          <w:color w:val="000000" w:themeColor="text1"/>
          <w:sz w:val="28"/>
        </w:rPr>
        <w:t>Update Researcher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</w:t>
      </w:r>
      <w:bookmarkEnd w:id="158"/>
      <w:bookmarkEnd w:id="159"/>
      <w:bookmarkEnd w:id="160"/>
      <w:bookmarkEnd w:id="161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392C67" w:rsidRPr="00154F46" w:rsidRDefault="00392C67" w:rsidP="00F44CAF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Researcher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62" w:name="OLE_LINK113"/>
            <w:bookmarkStart w:id="163" w:name="OLE_LINK114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ข้อมูลนักวิจัย</w:t>
            </w:r>
            <w:bookmarkEnd w:id="162"/>
            <w:bookmarkEnd w:id="163"/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64" w:name="OLE_LINK292"/>
            <w:bookmarkStart w:id="165" w:name="OLE_LINK293"/>
            <w:bookmarkStart w:id="166" w:name="OLE_LINK294"/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="00EF23A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="00EF23A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="00EF23A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  <w:bookmarkEnd w:id="164"/>
            <w:bookmarkEnd w:id="165"/>
            <w:bookmarkEnd w:id="166"/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44CAF" w:rsidRPr="00154F46" w:rsidTr="00F44CAF">
        <w:tc>
          <w:tcPr>
            <w:tcW w:w="1392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44CAF" w:rsidRPr="00154F46" w:rsidRDefault="00F44CAF" w:rsidP="00F44CAF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156"/>
      <w:bookmarkEnd w:id="157"/>
    </w:tbl>
    <w:p w:rsidR="00F44CAF" w:rsidRDefault="00F44CAF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>.</w:t>
      </w:r>
      <w:r w:rsidRPr="001264A0">
        <w:rPr>
          <w:rFonts w:ascii="Browallia New" w:hAnsi="Browallia New" w:cs="Browallia New"/>
          <w:b/>
          <w:bCs/>
          <w:color w:val="000000" w:themeColor="text1"/>
          <w:sz w:val="28"/>
        </w:rPr>
        <w:t>2</w:t>
      </w:r>
      <w:r w:rsidR="001264A0" w:rsidRPr="001264A0">
        <w:rPr>
          <w:rFonts w:ascii="Browallia New" w:hAnsi="Browallia New" w:cs="Browallia New"/>
          <w:b/>
          <w:bCs/>
          <w:color w:val="000000" w:themeColor="text1"/>
          <w:sz w:val="28"/>
        </w:rPr>
        <w:t>0</w:t>
      </w:r>
      <w:r w:rsidRPr="001264A0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>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167" w:name="OLE_LINK117"/>
      <w:bookmarkStart w:id="168" w:name="OLE_LINK118"/>
      <w:r w:rsidRPr="00154F46">
        <w:rPr>
          <w:rFonts w:ascii="Browallia New" w:hAnsi="Browallia New" w:cs="Browallia New"/>
          <w:color w:val="000000" w:themeColor="text1"/>
          <w:sz w:val="28"/>
        </w:rPr>
        <w:t>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er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</w:t>
      </w:r>
      <w:bookmarkEnd w:id="167"/>
      <w:bookmarkEnd w:id="168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69" w:name="OLE_LINK123"/>
            <w:bookmarkStart w:id="170" w:name="OLE_LINK124"/>
            <w:bookmarkStart w:id="171" w:name="OLE_LINK127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้นหาข้อมูลนักวิจัย</w:t>
            </w:r>
            <w:bookmarkEnd w:id="169"/>
            <w:bookmarkEnd w:id="170"/>
            <w:bookmarkEnd w:id="171"/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136"/>
    </w:tbl>
    <w:p w:rsidR="00EF23A6" w:rsidRPr="00154F46" w:rsidRDefault="00EF23A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54F46" w:rsidRDefault="00154F46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172" w:name="OLE_LINK401"/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1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bookmarkStart w:id="173" w:name="OLE_LINK142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Add </w:t>
      </w:r>
      <w:bookmarkStart w:id="174" w:name="OLE_LINK143"/>
      <w:bookmarkStart w:id="175" w:name="OLE_LINK144"/>
      <w:bookmarkStart w:id="176" w:name="OLE_LINK145"/>
      <w:bookmarkStart w:id="177" w:name="OLE_LINK146"/>
      <w:r w:rsidRPr="00154F46">
        <w:rPr>
          <w:rFonts w:ascii="Browallia New" w:hAnsi="Browallia New" w:cs="Browallia New"/>
          <w:color w:val="000000" w:themeColor="text1"/>
          <w:sz w:val="28"/>
        </w:rPr>
        <w:t>Re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</w:t>
      </w:r>
      <w:bookmarkEnd w:id="173"/>
      <w:bookmarkEnd w:id="174"/>
      <w:bookmarkEnd w:id="175"/>
      <w:bookmarkEnd w:id="176"/>
      <w:bookmarkEnd w:id="177"/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Re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bookmarkStart w:id="178" w:name="OLE_LINK147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ข้อมูลผลงานวิจัย</w:t>
            </w:r>
            <w:bookmarkEnd w:id="178"/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EF23A6" w:rsidRPr="00154F46" w:rsidRDefault="00EF23A6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EF23A6" w:rsidRDefault="00EF23A6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2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Re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Re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ข้อมูลผลงานวิจัย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EF23A6" w:rsidRDefault="00EF23A6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EF23A6">
      <w:pPr>
        <w:rPr>
          <w:rFonts w:ascii="Browallia New" w:hAnsi="Browallia New" w:cs="Browallia New"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3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้นหาข้อมูลผลงานวิจัย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6C08AA" w:rsidRDefault="006C08AA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179" w:name="OLE_LINK416"/>
      <w:bookmarkStart w:id="180" w:name="OLE_LINK417"/>
      <w:bookmarkStart w:id="181" w:name="OLE_LINK424"/>
      <w:bookmarkStart w:id="182" w:name="OLE_LINK425"/>
      <w:bookmarkEnd w:id="172"/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4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Research Award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Research Award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</w:t>
            </w:r>
            <w:r w:rsidR="00F709AC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รางวัลงานวิจัย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183" w:name="OLE_LINK418"/>
      <w:bookmarkStart w:id="184" w:name="OLE_LINK419"/>
      <w:bookmarkEnd w:id="179"/>
      <w:bookmarkEnd w:id="180"/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.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25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Research Award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Research Award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F709AC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</w:t>
            </w:r>
            <w:r w:rsidR="00F709AC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รางวัลงานวิจัย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bookmarkEnd w:id="183"/>
      <w:bookmarkEnd w:id="184"/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F709AC" w:rsidRPr="00154F46" w:rsidRDefault="00F709AC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EF23A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EF23A6" w:rsidRDefault="00EF23A6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6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 Award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EF23A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 Award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EF23A6" w:rsidRPr="00154F46" w:rsidRDefault="00EF23A6" w:rsidP="00EF23A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้นหาข้อมูลรางวัลงานวิจัย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EF23A6" w:rsidRPr="00154F46" w:rsidTr="0045767A">
        <w:tc>
          <w:tcPr>
            <w:tcW w:w="1392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EF23A6" w:rsidRPr="00154F46" w:rsidRDefault="00EF23A6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181"/>
      <w:bookmarkEnd w:id="182"/>
    </w:tbl>
    <w:p w:rsidR="00EF23A6" w:rsidRDefault="00EF23A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Pr="00154F46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185" w:name="OLE_LINK449"/>
      <w:bookmarkStart w:id="186" w:name="OLE_LINK450"/>
      <w:bookmarkStart w:id="187" w:name="OLE_LINK451"/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7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Specialization Type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Specialization Type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ะเภทความเชี่ยวชาญ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F709AC" w:rsidRPr="00154F46" w:rsidRDefault="00F709A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8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Specialization Type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>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Specialization Type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ประเภทความเชี่ยวชาญ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</w:tbl>
    <w:p w:rsidR="00F709AC" w:rsidRPr="00154F46" w:rsidRDefault="00F709A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F709AC" w:rsidRPr="00154F46" w:rsidRDefault="00F709A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bookmarkEnd w:id="185"/>
    <w:bookmarkEnd w:id="186"/>
    <w:bookmarkEnd w:id="187"/>
    <w:p w:rsidR="00F709AC" w:rsidRDefault="00F709A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Pr="00154F46" w:rsidRDefault="001264A0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bookmarkStart w:id="188" w:name="OLE_LINK438"/>
      <w:bookmarkStart w:id="189" w:name="OLE_LINK439"/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29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</w:t>
      </w:r>
      <w:bookmarkStart w:id="190" w:name="OLE_LINK173"/>
      <w:bookmarkStart w:id="191" w:name="OLE_LINK174"/>
      <w:bookmarkStart w:id="192" w:name="OLE_LINK175"/>
      <w:bookmarkStart w:id="193" w:name="OLE_LINK176"/>
      <w:r w:rsidRPr="00154F46">
        <w:rPr>
          <w:rFonts w:ascii="Browallia New" w:hAnsi="Browallia New" w:cs="Browallia New"/>
          <w:color w:val="000000" w:themeColor="text1"/>
          <w:sz w:val="28"/>
        </w:rPr>
        <w:t>Establishment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</w:t>
      </w:r>
      <w:bookmarkEnd w:id="190"/>
      <w:bookmarkEnd w:id="191"/>
      <w:bookmarkEnd w:id="192"/>
      <w:bookmarkEnd w:id="193"/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>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Establishment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ประกอบการ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F709AC" w:rsidRPr="00154F46" w:rsidRDefault="00F709AC" w:rsidP="00F709AC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30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Establishment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F709AC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Establishment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ประกอบการ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31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Establishment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Data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stablishment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ata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้นหา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ประกอบการ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F709AC" w:rsidRPr="00154F46" w:rsidRDefault="00F709A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194" w:name="OLE_LINK460"/>
      <w:bookmarkStart w:id="195" w:name="OLE_LINK461"/>
      <w:bookmarkEnd w:id="188"/>
      <w:bookmarkEnd w:id="189"/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32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</w:t>
      </w:r>
      <w:bookmarkStart w:id="196" w:name="OLE_LINK187"/>
      <w:bookmarkStart w:id="197" w:name="OLE_LINK188"/>
      <w:r w:rsidRPr="00154F46">
        <w:rPr>
          <w:rFonts w:ascii="Browallia New" w:hAnsi="Browallia New" w:cs="Browallia New"/>
          <w:color w:val="000000" w:themeColor="text1"/>
          <w:sz w:val="28"/>
        </w:rPr>
        <w:t>Entrepreneur Data</w:t>
      </w:r>
      <w:bookmarkEnd w:id="196"/>
      <w:bookmarkEnd w:id="197"/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>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Entrepreneur Data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ประกอบการ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1264A0" w:rsidRPr="00154F46" w:rsidRDefault="001264A0" w:rsidP="00F709AC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33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Entrepreneur Data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Entrepreneur Data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ประกอบการ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F709AC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F709AC" w:rsidRDefault="00F709AC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1264A0">
        <w:rPr>
          <w:rFonts w:ascii="Browallia New" w:hAnsi="Browallia New" w:cs="Browallia New"/>
          <w:b/>
          <w:bCs/>
          <w:color w:val="000000" w:themeColor="text1"/>
          <w:sz w:val="28"/>
        </w:rPr>
        <w:t>.34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Entrepreneur Data)</w:t>
      </w:r>
    </w:p>
    <w:p w:rsidR="004025D5" w:rsidRPr="00154F46" w:rsidRDefault="004025D5" w:rsidP="00F709A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 Data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F709AC" w:rsidRPr="00154F46" w:rsidRDefault="00F709AC" w:rsidP="00F709AC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้นหา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ู้ประกอบการ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F709AC" w:rsidRPr="00154F46" w:rsidTr="0045767A">
        <w:tc>
          <w:tcPr>
            <w:tcW w:w="1392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F709AC" w:rsidRPr="00154F46" w:rsidRDefault="00F709AC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194"/>
      <w:bookmarkEnd w:id="195"/>
    </w:tbl>
    <w:p w:rsidR="00F709AC" w:rsidRPr="00154F46" w:rsidRDefault="00F709AC" w:rsidP="00F709AC">
      <w:pPr>
        <w:rPr>
          <w:rFonts w:ascii="Browallia New" w:hAnsi="Browallia New" w:cs="Browallia New"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264A0" w:rsidRDefault="001264A0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5767A" w:rsidRDefault="0045767A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bookmarkStart w:id="198" w:name="OLE_LINK477"/>
      <w:bookmarkStart w:id="199" w:name="OLE_LINK478"/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3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5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Deal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 Data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>)</w:t>
      </w:r>
    </w:p>
    <w:p w:rsidR="004025D5" w:rsidRPr="00154F46" w:rsidRDefault="004025D5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Add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 Data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ข้อมูลการซื้อขายงานวิจัย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45767A" w:rsidRPr="00154F46" w:rsidRDefault="0045767A" w:rsidP="0045767A">
      <w:pPr>
        <w:rPr>
          <w:rFonts w:ascii="Browallia New" w:hAnsi="Browallia New" w:cs="Browallia New"/>
          <w:color w:val="000000" w:themeColor="text1"/>
          <w:sz w:val="28"/>
        </w:rPr>
      </w:pPr>
    </w:p>
    <w:p w:rsidR="0045767A" w:rsidRDefault="0045767A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5767A" w:rsidRDefault="0045767A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36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Deal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 Data)</w:t>
      </w:r>
    </w:p>
    <w:p w:rsidR="004025D5" w:rsidRPr="00154F46" w:rsidRDefault="004025D5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Update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 Data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ข้อมูลการซื้อขายงานวิจัย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45767A" w:rsidRPr="00154F46" w:rsidRDefault="0045767A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bookmarkEnd w:id="198"/>
    <w:bookmarkEnd w:id="199"/>
    <w:p w:rsidR="0045767A" w:rsidRDefault="0045767A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5767A" w:rsidRDefault="0045767A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3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7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Search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Deal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Research Data)</w:t>
      </w:r>
    </w:p>
    <w:p w:rsidR="004025D5" w:rsidRPr="00154F46" w:rsidRDefault="004025D5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Search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Deal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 Data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ค้นหาข้อมูลการซื้อขายงานวิจัย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45767A" w:rsidRPr="00154F46" w:rsidRDefault="0045767A" w:rsidP="0045767A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200" w:name="OLE_LINK493"/>
      <w:bookmarkStart w:id="201" w:name="OLE_LINK494"/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5767A" w:rsidRDefault="0045767A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.38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Catalog</w:t>
      </w:r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Research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>)</w:t>
      </w:r>
    </w:p>
    <w:p w:rsidR="004025D5" w:rsidRPr="00154F46" w:rsidRDefault="004025D5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Add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Catalog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</w:t>
            </w:r>
            <w:r w:rsidR="00154F4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</w:t>
            </w:r>
            <w:proofErr w:type="spellStart"/>
            <w:r w:rsidR="00154F4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 w:rsidR="00154F4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ล</w:t>
            </w:r>
            <w:r w:rsidR="00154F4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งานวิจัย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45767A" w:rsidRPr="00154F46" w:rsidRDefault="0045767A" w:rsidP="0045767A">
      <w:pPr>
        <w:rPr>
          <w:rFonts w:ascii="Browallia New" w:hAnsi="Browallia New" w:cs="Browallia New"/>
          <w:color w:val="000000" w:themeColor="text1"/>
          <w:sz w:val="28"/>
        </w:rPr>
      </w:pPr>
    </w:p>
    <w:p w:rsidR="0045767A" w:rsidRPr="00154F46" w:rsidRDefault="0045767A" w:rsidP="0045767A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5767A" w:rsidRDefault="0045767A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.39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</w:t>
      </w:r>
      <w:r w:rsidRPr="00154F4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Catalog</w:t>
      </w:r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Research)</w:t>
      </w:r>
    </w:p>
    <w:p w:rsidR="004025D5" w:rsidRPr="00154F46" w:rsidRDefault="004025D5" w:rsidP="0045767A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Update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Catalog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</w:t>
            </w:r>
            <w:r w:rsidR="00154F4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</w:t>
            </w:r>
            <w:proofErr w:type="spellStart"/>
            <w:r w:rsidR="00154F4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 w:rsidR="00154F46"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ผล</w:t>
            </w:r>
            <w:r w:rsidR="00154F46"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งานวิจัย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5767A" w:rsidRPr="00154F46" w:rsidTr="0045767A">
        <w:tc>
          <w:tcPr>
            <w:tcW w:w="1392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45767A" w:rsidRPr="00154F46" w:rsidRDefault="0045767A" w:rsidP="0045767A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200"/>
      <w:bookmarkEnd w:id="201"/>
    </w:tbl>
    <w:p w:rsidR="0045767A" w:rsidRPr="00154F46" w:rsidRDefault="0045767A" w:rsidP="0045767A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5767A" w:rsidRPr="00154F46" w:rsidRDefault="0045767A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202" w:name="OLE_LINK513"/>
      <w:bookmarkStart w:id="203" w:name="OLE_LINK514"/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.40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Print Service Forms)</w:t>
      </w:r>
    </w:p>
    <w:p w:rsidR="004025D5" w:rsidRPr="00154F46" w:rsidRDefault="004025D5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rint Service Form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อรับบริการ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154F4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ได้เมื่อเลือกข้อมูลที่ต้อง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โชว์ข้อมูลที่ต้อง</w:t>
            </w:r>
            <w:proofErr w:type="spellStart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ารป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ิ้น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154F4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154F4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1. </w:t>
            </w:r>
            <w:r w:rsidRPr="00154F46">
              <w:rPr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154F4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2. </w:t>
            </w:r>
            <w:r w:rsidRPr="00154F46">
              <w:rPr>
                <w:color w:val="000000" w:themeColor="text1"/>
                <w:cs/>
              </w:rPr>
              <w:t>ผู้ใช้เลือก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154F4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3. </w:t>
            </w:r>
            <w:r w:rsidRPr="00154F46">
              <w:rPr>
                <w:color w:val="000000" w:themeColor="text1"/>
                <w:cs/>
              </w:rPr>
              <w:t>ระบบรับข้อมูลจากผู้ใช้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154F4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4. </w:t>
            </w:r>
            <w:r w:rsidRPr="00154F46">
              <w:rPr>
                <w:color w:val="000000" w:themeColor="text1"/>
                <w:cs/>
              </w:rPr>
              <w:t>ระบบนำข้อมูลมาตรวจสอบในระบบ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154F4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5. </w:t>
            </w:r>
            <w:r w:rsidRPr="00154F46">
              <w:rPr>
                <w:color w:val="000000" w:themeColor="text1"/>
                <w:cs/>
              </w:rPr>
              <w:t>ระบบคืนค่าข้อมูลจาก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154F4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6. </w:t>
            </w:r>
            <w:proofErr w:type="spellStart"/>
            <w:r w:rsidRPr="00154F46">
              <w:rPr>
                <w:color w:val="000000" w:themeColor="text1"/>
                <w:cs/>
              </w:rPr>
              <w:t>ปริ้น</w:t>
            </w:r>
            <w:proofErr w:type="spellEnd"/>
            <w:r w:rsidRPr="00154F46">
              <w:rPr>
                <w:color w:val="000000" w:themeColor="text1"/>
                <w:cs/>
              </w:rPr>
              <w:t>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154F4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202"/>
      <w:bookmarkEnd w:id="203"/>
    </w:tbl>
    <w:p w:rsidR="00154F46" w:rsidRPr="00154F46" w:rsidRDefault="00154F4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41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Print IRTC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</w:rPr>
        <w:t>Forms)</w:t>
      </w:r>
    </w:p>
    <w:p w:rsidR="004025D5" w:rsidRPr="00154F46" w:rsidRDefault="004025D5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rint IRTC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Form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เสนอโครงการไอ</w:t>
            </w:r>
            <w:proofErr w:type="spellStart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ทีซี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ได้เมื่อเลือกข้อมูลที่ต้อง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โชว์ข้อมูลที่ต้อง</w:t>
            </w:r>
            <w:proofErr w:type="spellStart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ารป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ิ้น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1. </w:t>
            </w:r>
            <w:r w:rsidRPr="00154F46">
              <w:rPr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2. </w:t>
            </w:r>
            <w:r w:rsidRPr="00154F46">
              <w:rPr>
                <w:color w:val="000000" w:themeColor="text1"/>
                <w:cs/>
              </w:rPr>
              <w:t>ผู้ใช้เลือก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3. </w:t>
            </w:r>
            <w:r w:rsidRPr="00154F46">
              <w:rPr>
                <w:color w:val="000000" w:themeColor="text1"/>
                <w:cs/>
              </w:rPr>
              <w:t>ระบบรับข้อมูลจากผู้ใช้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4. </w:t>
            </w:r>
            <w:r w:rsidRPr="00154F46">
              <w:rPr>
                <w:color w:val="000000" w:themeColor="text1"/>
                <w:cs/>
              </w:rPr>
              <w:t>ระบบนำข้อมูลมาตรวจสอบในระบบ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5. </w:t>
            </w:r>
            <w:r w:rsidRPr="00154F46">
              <w:rPr>
                <w:color w:val="000000" w:themeColor="text1"/>
                <w:cs/>
              </w:rPr>
              <w:t>ระบบคืนค่าข้อมูลจาก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6. </w:t>
            </w:r>
            <w:proofErr w:type="spellStart"/>
            <w:r w:rsidRPr="00154F46">
              <w:rPr>
                <w:color w:val="000000" w:themeColor="text1"/>
                <w:cs/>
              </w:rPr>
              <w:t>ปริ้น</w:t>
            </w:r>
            <w:proofErr w:type="spellEnd"/>
            <w:r w:rsidRPr="00154F46">
              <w:rPr>
                <w:color w:val="000000" w:themeColor="text1"/>
                <w:cs/>
              </w:rPr>
              <w:t>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4F46" w:rsidRPr="00154F46" w:rsidRDefault="00154F4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4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2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Print Co-Research Forms)</w:t>
      </w:r>
    </w:p>
    <w:p w:rsidR="004025D5" w:rsidRPr="00154F46" w:rsidRDefault="004025D5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rint Co-Research Form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บ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ฟอร์ม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เสนอโครงการโครี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สิร์ช</w:t>
            </w:r>
            <w:proofErr w:type="spellEnd"/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ได้เมื่อเลือกข้อมูลที่ต้อง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โชว์ข้อมูลที่ต้อง</w:t>
            </w:r>
            <w:proofErr w:type="spellStart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ารป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ิ้น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1. </w:t>
            </w:r>
            <w:r w:rsidRPr="00154F46">
              <w:rPr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2. </w:t>
            </w:r>
            <w:r w:rsidRPr="00154F46">
              <w:rPr>
                <w:color w:val="000000" w:themeColor="text1"/>
                <w:cs/>
              </w:rPr>
              <w:t>ผู้ใช้เลือก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3. </w:t>
            </w:r>
            <w:r w:rsidRPr="00154F46">
              <w:rPr>
                <w:color w:val="000000" w:themeColor="text1"/>
                <w:cs/>
              </w:rPr>
              <w:t>ระบบรับข้อมูลจากผู้ใช้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4. </w:t>
            </w:r>
            <w:r w:rsidRPr="00154F46">
              <w:rPr>
                <w:color w:val="000000" w:themeColor="text1"/>
                <w:cs/>
              </w:rPr>
              <w:t>ระบบนำข้อมูลมาตรวจสอบในระบบ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5. </w:t>
            </w:r>
            <w:r w:rsidRPr="00154F46">
              <w:rPr>
                <w:color w:val="000000" w:themeColor="text1"/>
                <w:cs/>
              </w:rPr>
              <w:t>ระบบคืนค่าข้อมูลจาก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6. </w:t>
            </w:r>
            <w:proofErr w:type="spellStart"/>
            <w:r w:rsidRPr="00154F46">
              <w:rPr>
                <w:color w:val="000000" w:themeColor="text1"/>
                <w:cs/>
              </w:rPr>
              <w:t>ปริ้น</w:t>
            </w:r>
            <w:proofErr w:type="spellEnd"/>
            <w:r w:rsidRPr="00154F46">
              <w:rPr>
                <w:color w:val="000000" w:themeColor="text1"/>
                <w:cs/>
              </w:rPr>
              <w:t>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4F46" w:rsidRPr="00154F46" w:rsidRDefault="00154F4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43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Print TBI Forms)</w:t>
      </w:r>
    </w:p>
    <w:p w:rsidR="004025D5" w:rsidRPr="00154F46" w:rsidRDefault="004025D5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rint TBI Form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บสมัครรับ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บริการบ่มเพาะผู้ประกอบการเทคโนโลยี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้อมูลได้เมื่อเลือกข้อมูลที่ต้อง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าร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ิ้นท์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โชว์ข้อมูลที่ต้อง</w:t>
            </w:r>
            <w:proofErr w:type="spellStart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ารป</w:t>
            </w:r>
            <w:proofErr w:type="spellEnd"/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ริ้น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1. </w:t>
            </w:r>
            <w:r w:rsidRPr="00154F46">
              <w:rPr>
                <w:color w:val="000000" w:themeColor="text1"/>
                <w:cs/>
              </w:rPr>
              <w:t>ผู้ใช้เข้าสู่หน้าจอหลักเพื่อดู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2. </w:t>
            </w:r>
            <w:r w:rsidRPr="00154F46">
              <w:rPr>
                <w:color w:val="000000" w:themeColor="text1"/>
                <w:cs/>
              </w:rPr>
              <w:t>ผู้ใช้เลือก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3. </w:t>
            </w:r>
            <w:r w:rsidRPr="00154F46">
              <w:rPr>
                <w:color w:val="000000" w:themeColor="text1"/>
                <w:cs/>
              </w:rPr>
              <w:t>ระบบรับข้อมูลจากผู้ใช้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4. </w:t>
            </w:r>
            <w:r w:rsidRPr="00154F46">
              <w:rPr>
                <w:color w:val="000000" w:themeColor="text1"/>
                <w:cs/>
              </w:rPr>
              <w:t>ระบบนำข้อมูลมาตรวจสอบในระบบ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5. </w:t>
            </w:r>
            <w:r w:rsidRPr="00154F46">
              <w:rPr>
                <w:color w:val="000000" w:themeColor="text1"/>
                <w:cs/>
              </w:rPr>
              <w:t>ระบบคืนค่าข้อมูลจากฐานข้อม</w:t>
            </w:r>
            <w:r w:rsidRPr="00154F46">
              <w:rPr>
                <w:rFonts w:hint="cs"/>
                <w:color w:val="000000" w:themeColor="text1"/>
                <w:cs/>
              </w:rPr>
              <w:t>ู</w:t>
            </w:r>
            <w:r w:rsidRPr="00154F46">
              <w:rPr>
                <w:color w:val="000000" w:themeColor="text1"/>
                <w:cs/>
              </w:rPr>
              <w:t>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154F46">
              <w:rPr>
                <w:color w:val="000000" w:themeColor="text1"/>
              </w:rPr>
              <w:t xml:space="preserve">6. </w:t>
            </w:r>
            <w:proofErr w:type="spellStart"/>
            <w:r w:rsidRPr="00154F46">
              <w:rPr>
                <w:color w:val="000000" w:themeColor="text1"/>
                <w:cs/>
              </w:rPr>
              <w:t>ปริ้น</w:t>
            </w:r>
            <w:proofErr w:type="spellEnd"/>
            <w:r w:rsidRPr="00154F46">
              <w:rPr>
                <w:color w:val="000000" w:themeColor="text1"/>
                <w:cs/>
              </w:rPr>
              <w:t>ข้อมูล</w:t>
            </w:r>
            <w:r w:rsidRPr="00154F46">
              <w:rPr>
                <w:color w:val="000000" w:themeColor="text1"/>
              </w:rPr>
              <w:t xml:space="preserve"> 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4F46" w:rsidRPr="00154F46" w:rsidRDefault="00154F46" w:rsidP="00154F46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4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6C08AA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="006C08AA">
        <w:rPr>
          <w:rFonts w:ascii="Browallia New" w:hAnsi="Browallia New" w:cs="Browallia New" w:hint="cs"/>
          <w:b/>
          <w:bCs/>
          <w:color w:val="000000" w:themeColor="text1"/>
          <w:sz w:val="28"/>
          <w:cs/>
        </w:rPr>
        <w:t>แสด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>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Add Research News</w:t>
      </w:r>
      <w:r w:rsidRPr="00154F46">
        <w:rPr>
          <w:rFonts w:ascii="Browallia New" w:hAnsi="Browallia New" w:cs="Browallia New" w:hint="cs"/>
          <w:color w:val="000000" w:themeColor="text1"/>
          <w:sz w:val="28"/>
          <w:cs/>
        </w:rPr>
        <w:t>)</w:t>
      </w:r>
    </w:p>
    <w:p w:rsidR="004025D5" w:rsidRPr="00154F46" w:rsidRDefault="004025D5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154F4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Add Research New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พิ่มข่าว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ะชาสัมพันธ์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นักวิจัย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จะเพิ่มข้อมูลโดยระบบจะแสดง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ห้กรอก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เพิ่มข้อมูลเรียบร้อยแล้ว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ใช้เข้าสู่หน้าจอเพื่อดูข้อมูล และกรอก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ดเพิ่ม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กรอก ข้อมูล กดยืนยัน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จัดเก็บลงฐาน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 ที่ ผู้ใช้ เพิ่มลงไป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รณีมีข้อมูลแล้วระบบจะแจ้งเตือนและให้กรอกใหม่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4F46" w:rsidRPr="00154F46" w:rsidRDefault="00154F46" w:rsidP="00154F46">
      <w:pPr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4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5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Delete Research News)</w:t>
      </w:r>
    </w:p>
    <w:p w:rsidR="004025D5" w:rsidRPr="00154F46" w:rsidRDefault="004025D5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Delete Research New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154F4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ลบข่าว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ะชาสัมพันธ์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6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 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จะลบข้อมูลได้เมื่อเลือกข้อมูลที่ต้องการ เมื่อต้องการลบให้กดปุ่มลบ ลบ </w:t>
            </w:r>
            <w:r w:rsidRPr="00154F46">
              <w:rPr>
                <w:rFonts w:ascii="Browallia New" w:hAnsi="Browallia New" w:cs="Browallia New"/>
                <w:color w:val="000000" w:themeColor="text1"/>
              </w:rPr>
              <w:t xml:space="preserve">(Delete)  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ข้อมูลในฐานข้อมูลจะถูกลบออกจากฐานข้อมูล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สู่หน้าจอดู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ารจะ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ลบ กดยืนยัน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จากผู้ใช้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 และลบ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6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กลับสู่หน้าจอ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การจัดการ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54F46" w:rsidRPr="00154F46" w:rsidRDefault="00154F46" w:rsidP="00154F46">
      <w:pPr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  <w:bookmarkStart w:id="204" w:name="OLE_LINK505"/>
      <w:bookmarkStart w:id="205" w:name="OLE_LINK506"/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4025D5" w:rsidRDefault="004025D5" w:rsidP="00154F46">
      <w:pPr>
        <w:pStyle w:val="a3"/>
        <w:jc w:val="thaiDistribute"/>
        <w:rPr>
          <w:rFonts w:ascii="Browallia New" w:hAnsi="Browallia New" w:cs="Browallia New"/>
          <w:b/>
          <w:bCs/>
          <w:color w:val="000000" w:themeColor="text1"/>
          <w:sz w:val="28"/>
        </w:rPr>
      </w:pPr>
    </w:p>
    <w:p w:rsidR="00154F46" w:rsidRDefault="00154F46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8248D8">
        <w:rPr>
          <w:rFonts w:ascii="Browallia New" w:hAnsi="Browallia New" w:cs="Browallia New"/>
          <w:b/>
          <w:bCs/>
          <w:color w:val="000000" w:themeColor="text1"/>
          <w:sz w:val="28"/>
        </w:rPr>
        <w:t>4</w:t>
      </w:r>
      <w:r w:rsidR="004025D5">
        <w:rPr>
          <w:rFonts w:ascii="Browallia New" w:hAnsi="Browallia New" w:cs="Browallia New"/>
          <w:b/>
          <w:bCs/>
          <w:color w:val="000000" w:themeColor="text1"/>
          <w:sz w:val="28"/>
        </w:rPr>
        <w:t>.</w:t>
      </w:r>
      <w:r w:rsidR="00ED1F63">
        <w:rPr>
          <w:rFonts w:ascii="Browallia New" w:hAnsi="Browallia New" w:cs="Browallia New"/>
          <w:b/>
          <w:bCs/>
          <w:color w:val="000000" w:themeColor="text1"/>
          <w:sz w:val="28"/>
        </w:rPr>
        <w:t>46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Update Research News)</w:t>
      </w:r>
    </w:p>
    <w:p w:rsidR="00ED1F63" w:rsidRPr="00154F46" w:rsidRDefault="00ED1F63" w:rsidP="00154F46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Update Research News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ข่าว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ประชาสัมพันธ์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54F46" w:rsidRPr="00154F46" w:rsidTr="00B35EB6">
        <w:tc>
          <w:tcPr>
            <w:tcW w:w="1392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54F46" w:rsidRPr="00154F46" w:rsidRDefault="00154F46" w:rsidP="00B35EB6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bookmarkEnd w:id="204"/>
      <w:bookmarkEnd w:id="205"/>
    </w:tbl>
    <w:p w:rsidR="00154F46" w:rsidRDefault="00154F46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Default="00111EDC" w:rsidP="00111EDC">
      <w:pPr>
        <w:pStyle w:val="1"/>
        <w:jc w:val="thaiDistribute"/>
        <w:rPr>
          <w:rFonts w:ascii="Browallia New" w:hAnsi="Browallia New" w:cs="Browallia New"/>
          <w:color w:val="auto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t>4.47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141C1F">
        <w:rPr>
          <w:rFonts w:ascii="Browallia New" w:hAnsi="Browallia New" w:cs="Browallia New"/>
          <w:color w:val="auto"/>
          <w:sz w:val="28"/>
        </w:rPr>
        <w:t>(</w:t>
      </w:r>
      <w:r>
        <w:rPr>
          <w:rFonts w:ascii="Browallia New" w:hAnsi="Browallia New" w:cs="Browallia New"/>
          <w:color w:val="auto"/>
          <w:sz w:val="28"/>
        </w:rPr>
        <w:t>View Status</w:t>
      </w:r>
      <w:r w:rsidRPr="00141C1F">
        <w:rPr>
          <w:rFonts w:ascii="Browallia New" w:hAnsi="Browallia New" w:cs="Browallia New"/>
          <w:color w:val="auto"/>
          <w:sz w:val="28"/>
        </w:rPr>
        <w:t xml:space="preserve"> IRTC Forms)</w:t>
      </w:r>
    </w:p>
    <w:p w:rsidR="00111EDC" w:rsidRDefault="00111EDC" w:rsidP="00111EDC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View Status</w:t>
            </w:r>
            <w:r w:rsidRPr="00141C1F">
              <w:rPr>
                <w:rFonts w:ascii="Browallia New" w:hAnsi="Browallia New" w:cs="Browallia New"/>
                <w:sz w:val="28"/>
              </w:rPr>
              <w:t xml:space="preserve"> IRTC Forms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ดูสถานะที่ยื่นขอรับบริการของแบบฟอร์ม</w:t>
            </w:r>
            <w:r w:rsidRPr="00DF7E08">
              <w:rPr>
                <w:rFonts w:ascii="Browallia New" w:hAnsi="Browallia New" w:cs="Browallia New" w:hint="cs"/>
                <w:sz w:val="28"/>
                <w:cs/>
              </w:rPr>
              <w:t>ข้อเสนอโครงการ</w:t>
            </w:r>
            <w:r>
              <w:rPr>
                <w:rFonts w:ascii="Browallia New" w:hAnsi="Browallia New" w:cs="Browallia New" w:hint="cs"/>
                <w:sz w:val="28"/>
                <w:cs/>
              </w:rPr>
              <w:t>ไอ</w:t>
            </w:r>
            <w:proofErr w:type="spellStart"/>
            <w:r>
              <w:rPr>
                <w:rFonts w:ascii="Browallia New" w:hAnsi="Browallia New" w:cs="Browallia New" w:hint="cs"/>
                <w:sz w:val="28"/>
                <w:cs/>
              </w:rPr>
              <w:t>อาร์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ทีซี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111EDC" w:rsidRPr="00154F46" w:rsidRDefault="00111EDC" w:rsidP="004833FF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ผ่านเว็บไซต์ 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โดยจะแสดงข้อมูล</w:t>
            </w:r>
            <w:r w:rsidR="004833FF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ะ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</w:t>
            </w:r>
            <w:r w:rsidR="004833FF">
              <w:rPr>
                <w:rFonts w:ascii="Browallia New" w:hAnsi="Browallia New" w:cs="Browallia New" w:hint="cs"/>
                <w:color w:val="auto"/>
                <w:sz w:val="28"/>
                <w:cs/>
              </w:rPr>
              <w:t>แบบฟอร์ม</w:t>
            </w:r>
            <w:r w:rsidR="004833FF" w:rsidRPr="00DF7E08">
              <w:rPr>
                <w:rFonts w:ascii="Browallia New" w:hAnsi="Browallia New" w:cs="Browallia New" w:hint="cs"/>
                <w:color w:val="auto"/>
                <w:sz w:val="28"/>
                <w:cs/>
              </w:rPr>
              <w:t>ข้อเสนอโครงการ</w:t>
            </w:r>
            <w:r w:rsidR="004833FF">
              <w:rPr>
                <w:rFonts w:ascii="Browallia New" w:hAnsi="Browallia New" w:cs="Browallia New" w:hint="cs"/>
                <w:color w:val="auto"/>
                <w:sz w:val="28"/>
                <w:cs/>
              </w:rPr>
              <w:t>ไอ</w:t>
            </w:r>
            <w:proofErr w:type="spellStart"/>
            <w:r w:rsidR="004833FF">
              <w:rPr>
                <w:rFonts w:ascii="Browallia New" w:hAnsi="Browallia New" w:cs="Browallia New" w:hint="cs"/>
                <w:color w:val="auto"/>
                <w:sz w:val="28"/>
                <w:cs/>
              </w:rPr>
              <w:t>อาร์</w:t>
            </w:r>
            <w:proofErr w:type="spellEnd"/>
            <w:r w:rsidR="004833FF">
              <w:rPr>
                <w:rFonts w:ascii="Browallia New" w:hAnsi="Browallia New" w:cs="Browallia New" w:hint="cs"/>
                <w:color w:val="auto"/>
                <w:sz w:val="28"/>
                <w:cs/>
              </w:rPr>
              <w:t>ทีซี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111EDC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4833FF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4833FF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4833FF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4833FF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4833FF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4833FF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111EDC" w:rsidRPr="00154F46" w:rsidRDefault="004833FF" w:rsidP="004833FF">
            <w:pPr>
              <w:pStyle w:val="a3"/>
              <w:numPr>
                <w:ilvl w:val="0"/>
                <w:numId w:val="27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ผู้ใช้เลือก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111EDC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111EDC" w:rsidRPr="00154F46" w:rsidTr="00C64259">
        <w:tc>
          <w:tcPr>
            <w:tcW w:w="1392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111EDC" w:rsidRPr="00154F46" w:rsidRDefault="00111EDC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111EDC" w:rsidRDefault="00111EDC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111EDC" w:rsidRPr="00154F46" w:rsidRDefault="00111EDC" w:rsidP="00111EDC">
      <w:pPr>
        <w:rPr>
          <w:rFonts w:ascii="Browallia New" w:hAnsi="Browallia New" w:cs="Browallia New"/>
          <w:color w:val="000000" w:themeColor="text1"/>
          <w:sz w:val="28"/>
        </w:rPr>
      </w:pPr>
    </w:p>
    <w:p w:rsidR="004833FF" w:rsidRDefault="00111EDC" w:rsidP="004833FF">
      <w:pPr>
        <w:pStyle w:val="1"/>
        <w:jc w:val="thaiDistribute"/>
        <w:rPr>
          <w:rFonts w:ascii="Browallia New" w:hAnsi="Browallia New" w:cs="Browallia New"/>
          <w:color w:val="auto"/>
          <w:sz w:val="28"/>
        </w:rPr>
      </w:pPr>
      <w:r>
        <w:rPr>
          <w:rFonts w:ascii="Browallia New" w:hAnsi="Browallia New" w:cs="Browallia New"/>
          <w:b/>
          <w:bCs/>
          <w:color w:val="000000" w:themeColor="text1"/>
          <w:sz w:val="28"/>
          <w:cs/>
        </w:rPr>
        <w:br w:type="page"/>
      </w:r>
      <w:r w:rsidR="004833FF"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 w:rsidR="004833FF">
        <w:rPr>
          <w:rFonts w:ascii="Browallia New" w:hAnsi="Browallia New" w:cs="Browallia New"/>
          <w:b/>
          <w:bCs/>
          <w:color w:val="000000" w:themeColor="text1"/>
          <w:sz w:val="28"/>
        </w:rPr>
        <w:t>4.4</w:t>
      </w:r>
      <w:r w:rsidR="00C728F9">
        <w:rPr>
          <w:rFonts w:ascii="Browallia New" w:hAnsi="Browallia New" w:cs="Browallia New"/>
          <w:b/>
          <w:bCs/>
          <w:color w:val="000000" w:themeColor="text1"/>
          <w:sz w:val="28"/>
        </w:rPr>
        <w:t>8</w:t>
      </w:r>
      <w:r w:rsidR="004833FF"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="004833FF"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="004833FF"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="004833FF" w:rsidRPr="00154F46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="00C728F9" w:rsidRPr="00141C1F">
        <w:rPr>
          <w:rFonts w:ascii="Browallia New" w:hAnsi="Browallia New" w:cs="Browallia New"/>
          <w:color w:val="auto"/>
          <w:sz w:val="28"/>
        </w:rPr>
        <w:t>(</w:t>
      </w:r>
      <w:r w:rsidR="00C728F9">
        <w:rPr>
          <w:rFonts w:ascii="Browallia New" w:hAnsi="Browallia New" w:cs="Browallia New"/>
          <w:color w:val="auto"/>
          <w:sz w:val="28"/>
        </w:rPr>
        <w:t>View Status</w:t>
      </w:r>
      <w:r w:rsidR="00C728F9" w:rsidRPr="00141C1F">
        <w:rPr>
          <w:rFonts w:ascii="Browallia New" w:hAnsi="Browallia New" w:cs="Browallia New"/>
          <w:color w:val="auto"/>
          <w:sz w:val="28"/>
        </w:rPr>
        <w:t xml:space="preserve"> </w:t>
      </w:r>
      <w:r w:rsidR="00C728F9" w:rsidRPr="00CB4248">
        <w:rPr>
          <w:rFonts w:ascii="Browallia New" w:hAnsi="Browallia New" w:cs="Browallia New"/>
          <w:color w:val="auto"/>
          <w:sz w:val="28"/>
        </w:rPr>
        <w:t>Co-Research Forms</w:t>
      </w:r>
      <w:r w:rsidR="00C728F9" w:rsidRPr="00141C1F">
        <w:rPr>
          <w:rFonts w:ascii="Browallia New" w:hAnsi="Browallia New" w:cs="Browallia New"/>
          <w:color w:val="auto"/>
          <w:sz w:val="28"/>
        </w:rPr>
        <w:t>)</w:t>
      </w:r>
    </w:p>
    <w:p w:rsidR="004833FF" w:rsidRDefault="004833FF" w:rsidP="004833FF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4833FF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C728F9">
              <w:rPr>
                <w:rFonts w:ascii="Browallia New" w:hAnsi="Browallia New" w:cs="Browallia New"/>
                <w:sz w:val="28"/>
              </w:rPr>
              <w:t>View Status Co-Research Forms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4833FF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ดูสถานะที่ยื่นขอรับบริการของแบบฟอร์ม</w:t>
            </w:r>
            <w:r w:rsidRPr="00CB4248">
              <w:rPr>
                <w:rFonts w:ascii="Browallia New" w:hAnsi="Browallia New" w:cs="Browallia New" w:hint="cs"/>
                <w:sz w:val="28"/>
                <w:cs/>
              </w:rPr>
              <w:t>ข้อเสนอโครงการโครี</w:t>
            </w:r>
            <w:proofErr w:type="spellStart"/>
            <w:r w:rsidRPr="00CB4248">
              <w:rPr>
                <w:rFonts w:ascii="Browallia New" w:hAnsi="Browallia New" w:cs="Browallia New"/>
                <w:sz w:val="28"/>
                <w:cs/>
              </w:rPr>
              <w:t>เสิร์ช</w:t>
            </w:r>
            <w:proofErr w:type="spellEnd"/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ผ่านเว็บไซต์ 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โดยจะแสดงข้อมู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ะ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</w:t>
            </w:r>
            <w:r w:rsidR="00622F42">
              <w:rPr>
                <w:rFonts w:ascii="Browallia New" w:hAnsi="Browallia New" w:cs="Browallia New" w:hint="cs"/>
                <w:color w:val="auto"/>
                <w:sz w:val="28"/>
                <w:cs/>
              </w:rPr>
              <w:t>แบบฟอร์ม</w:t>
            </w:r>
            <w:r w:rsidR="00622F42" w:rsidRPr="00CB4248">
              <w:rPr>
                <w:rFonts w:ascii="Browallia New" w:hAnsi="Browallia New" w:cs="Browallia New" w:hint="cs"/>
                <w:color w:val="auto"/>
                <w:sz w:val="28"/>
                <w:cs/>
              </w:rPr>
              <w:t>ข้อเสนอโครงการโครี</w:t>
            </w:r>
            <w:proofErr w:type="spellStart"/>
            <w:r w:rsidR="00622F42" w:rsidRPr="00CB4248">
              <w:rPr>
                <w:rFonts w:ascii="Browallia New" w:hAnsi="Browallia New" w:cs="Browallia New"/>
                <w:color w:val="auto"/>
                <w:sz w:val="28"/>
                <w:cs/>
              </w:rPr>
              <w:t>เสิร์ช</w:t>
            </w:r>
            <w:proofErr w:type="spellEnd"/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C728F9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4833FF" w:rsidRPr="00154F46" w:rsidRDefault="00C728F9" w:rsidP="00C728F9">
            <w:pPr>
              <w:pStyle w:val="a3"/>
              <w:numPr>
                <w:ilvl w:val="0"/>
                <w:numId w:val="28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ผู้ใช้เลือก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4833FF" w:rsidRPr="00154F46" w:rsidTr="00C64259">
        <w:tc>
          <w:tcPr>
            <w:tcW w:w="1392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4833FF" w:rsidRPr="00154F46" w:rsidRDefault="004833FF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4833FF" w:rsidRDefault="004833FF" w:rsidP="00111EDC">
      <w:pPr>
        <w:rPr>
          <w:rFonts w:ascii="Browallia New" w:hAnsi="Browallia New" w:cs="Browallia New"/>
          <w:b/>
          <w:bCs/>
          <w:color w:val="000000" w:themeColor="text1"/>
          <w:sz w:val="28"/>
          <w:cs/>
        </w:rPr>
      </w:pPr>
    </w:p>
    <w:p w:rsidR="00111EDC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 w:hint="cs"/>
          <w:color w:val="000000" w:themeColor="text1"/>
          <w:sz w:val="28"/>
          <w:cs/>
        </w:rPr>
        <w:tab/>
      </w: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  <w:r>
        <w:rPr>
          <w:rFonts w:ascii="Browallia New" w:hAnsi="Browallia New" w:cs="Browallia New" w:hint="cs"/>
          <w:color w:val="000000" w:themeColor="text1"/>
          <w:sz w:val="28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28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28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28"/>
          <w:cs/>
        </w:rPr>
        <w:tab/>
      </w:r>
      <w:r>
        <w:rPr>
          <w:rFonts w:ascii="Browallia New" w:hAnsi="Browallia New" w:cs="Browallia New" w:hint="cs"/>
          <w:color w:val="000000" w:themeColor="text1"/>
          <w:sz w:val="28"/>
          <w:cs/>
        </w:rPr>
        <w:tab/>
      </w: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C728F9" w:rsidRDefault="00C728F9" w:rsidP="00C728F9">
      <w:pPr>
        <w:pStyle w:val="1"/>
        <w:jc w:val="thaiDistribute"/>
        <w:rPr>
          <w:rFonts w:ascii="Browallia New" w:hAnsi="Browallia New" w:cs="Browallia New"/>
          <w:color w:val="auto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t>4.49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141C1F">
        <w:rPr>
          <w:rFonts w:ascii="Browallia New" w:hAnsi="Browallia New" w:cs="Browallia New"/>
          <w:color w:val="auto"/>
          <w:sz w:val="28"/>
        </w:rPr>
        <w:t>(</w:t>
      </w:r>
      <w:r>
        <w:rPr>
          <w:rFonts w:ascii="Browallia New" w:hAnsi="Browallia New" w:cs="Browallia New"/>
          <w:color w:val="auto"/>
          <w:sz w:val="28"/>
        </w:rPr>
        <w:t>View Status</w:t>
      </w:r>
      <w:r w:rsidRPr="00141C1F">
        <w:rPr>
          <w:rFonts w:ascii="Browallia New" w:hAnsi="Browallia New" w:cs="Browallia New"/>
          <w:color w:val="auto"/>
          <w:sz w:val="28"/>
        </w:rPr>
        <w:t xml:space="preserve"> </w:t>
      </w:r>
      <w:r w:rsidRPr="00CB4248">
        <w:rPr>
          <w:rFonts w:ascii="Browallia New" w:hAnsi="Browallia New" w:cs="Browallia New"/>
          <w:color w:val="auto"/>
          <w:sz w:val="28"/>
        </w:rPr>
        <w:t>TBI</w:t>
      </w:r>
      <w:r>
        <w:rPr>
          <w:rFonts w:ascii="Browallia New" w:hAnsi="Browallia New" w:cs="Browallia New"/>
          <w:color w:val="auto"/>
          <w:sz w:val="28"/>
        </w:rPr>
        <w:t xml:space="preserve"> </w:t>
      </w:r>
      <w:r w:rsidRPr="00CB4248">
        <w:rPr>
          <w:rFonts w:ascii="Browallia New" w:hAnsi="Browallia New" w:cs="Browallia New"/>
          <w:color w:val="auto"/>
          <w:sz w:val="28"/>
        </w:rPr>
        <w:t xml:space="preserve"> Forms</w:t>
      </w:r>
      <w:r w:rsidRPr="00141C1F">
        <w:rPr>
          <w:rFonts w:ascii="Browallia New" w:hAnsi="Browallia New" w:cs="Browallia New"/>
          <w:color w:val="auto"/>
          <w:sz w:val="28"/>
        </w:rPr>
        <w:t>)</w:t>
      </w:r>
    </w:p>
    <w:p w:rsidR="00C728F9" w:rsidRDefault="00C728F9" w:rsidP="00C728F9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View Status</w:t>
            </w:r>
            <w:r w:rsidRPr="00141C1F">
              <w:rPr>
                <w:rFonts w:ascii="Browallia New" w:hAnsi="Browallia New" w:cs="Browallia New"/>
                <w:sz w:val="28"/>
              </w:rPr>
              <w:t xml:space="preserve"> </w:t>
            </w:r>
            <w:r w:rsidRPr="00CB4248">
              <w:rPr>
                <w:rFonts w:ascii="Browallia New" w:hAnsi="Browallia New" w:cs="Browallia New"/>
                <w:sz w:val="28"/>
              </w:rPr>
              <w:t>TBI</w:t>
            </w:r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CB4248">
              <w:rPr>
                <w:rFonts w:ascii="Browallia New" w:hAnsi="Browallia New" w:cs="Browallia New"/>
                <w:sz w:val="28"/>
              </w:rPr>
              <w:t xml:space="preserve"> Forms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ดูสถานะที่ยื่นขอรับบริการของแบบฟอร์ม</w:t>
            </w:r>
            <w:r w:rsidRPr="00CB4248">
              <w:rPr>
                <w:rFonts w:ascii="Browallia New" w:hAnsi="Browallia New" w:cs="Browallia New" w:hint="cs"/>
                <w:sz w:val="28"/>
                <w:cs/>
              </w:rPr>
              <w:t>ใบสมัครรับ</w:t>
            </w:r>
            <w:r w:rsidRPr="00CB4248">
              <w:rPr>
                <w:rFonts w:ascii="Browallia New" w:hAnsi="Browallia New" w:cs="Browallia New"/>
                <w:sz w:val="28"/>
                <w:cs/>
              </w:rPr>
              <w:t>บริการบ่มเพาะผู้ประกอบการเทคโนโลยี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ผ่านเว็บไซต์ 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โดยจะแสดงข้อมู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ะ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</w:t>
            </w:r>
            <w:r w:rsidR="00622F42">
              <w:rPr>
                <w:rFonts w:ascii="Browallia New" w:hAnsi="Browallia New" w:cs="Browallia New" w:hint="cs"/>
                <w:color w:val="auto"/>
                <w:sz w:val="28"/>
                <w:cs/>
              </w:rPr>
              <w:t>แบบฟอร์ม</w:t>
            </w:r>
            <w:r w:rsidR="00622F42" w:rsidRPr="00CB4248">
              <w:rPr>
                <w:rFonts w:ascii="Browallia New" w:hAnsi="Browallia New" w:cs="Browallia New" w:hint="cs"/>
                <w:color w:val="auto"/>
                <w:sz w:val="28"/>
                <w:cs/>
              </w:rPr>
              <w:t>ใบสมัครรับ</w:t>
            </w:r>
            <w:r w:rsidR="00622F42" w:rsidRPr="00CB4248">
              <w:rPr>
                <w:rFonts w:ascii="Browallia New" w:hAnsi="Browallia New" w:cs="Browallia New"/>
                <w:color w:val="auto"/>
                <w:sz w:val="28"/>
                <w:cs/>
              </w:rPr>
              <w:t>บริการบ่มเพาะผู้ประกอบการเทคโนโลยี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C728F9" w:rsidRPr="00154F46" w:rsidRDefault="00C728F9" w:rsidP="00C728F9">
            <w:pPr>
              <w:pStyle w:val="a3"/>
              <w:numPr>
                <w:ilvl w:val="0"/>
                <w:numId w:val="29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ผู้ใช้เลือก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C728F9" w:rsidRPr="00154F46" w:rsidTr="00C64259">
        <w:tc>
          <w:tcPr>
            <w:tcW w:w="1392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C728F9" w:rsidRPr="00154F46" w:rsidRDefault="00C728F9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C728F9" w:rsidRDefault="00C728F9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622F42" w:rsidRDefault="00622F42" w:rsidP="00622F42">
      <w:pPr>
        <w:pStyle w:val="1"/>
        <w:jc w:val="thaiDistribute"/>
        <w:rPr>
          <w:rFonts w:ascii="Browallia New" w:hAnsi="Browallia New" w:cs="Browallia New"/>
          <w:color w:val="auto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t>4.50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</w:t>
      </w:r>
      <w:r w:rsidRPr="00141C1F">
        <w:rPr>
          <w:rFonts w:ascii="Browallia New" w:hAnsi="Browallia New" w:cs="Browallia New"/>
          <w:color w:val="auto"/>
          <w:sz w:val="28"/>
        </w:rPr>
        <w:t>(</w:t>
      </w:r>
      <w:r>
        <w:rPr>
          <w:rFonts w:ascii="Browallia New" w:hAnsi="Browallia New" w:cs="Browallia New"/>
          <w:color w:val="auto"/>
          <w:sz w:val="28"/>
        </w:rPr>
        <w:t>View Status</w:t>
      </w:r>
      <w:r w:rsidRPr="00141C1F">
        <w:rPr>
          <w:rFonts w:ascii="Browallia New" w:hAnsi="Browallia New" w:cs="Browallia New"/>
          <w:color w:val="auto"/>
          <w:sz w:val="28"/>
        </w:rPr>
        <w:t xml:space="preserve"> </w:t>
      </w:r>
      <w:r>
        <w:rPr>
          <w:rFonts w:ascii="Browallia New" w:hAnsi="Browallia New" w:cs="Browallia New"/>
          <w:color w:val="auto"/>
          <w:sz w:val="28"/>
        </w:rPr>
        <w:t>Service</w:t>
      </w:r>
      <w:r w:rsidRPr="00141C1F">
        <w:rPr>
          <w:rFonts w:ascii="Browallia New" w:hAnsi="Browallia New" w:cs="Browallia New"/>
          <w:color w:val="auto"/>
          <w:sz w:val="28"/>
        </w:rPr>
        <w:t xml:space="preserve"> Forms)</w:t>
      </w:r>
    </w:p>
    <w:p w:rsidR="00622F42" w:rsidRDefault="00622F42" w:rsidP="00622F42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View Status</w:t>
            </w:r>
            <w:r w:rsidRPr="00141C1F">
              <w:rPr>
                <w:rFonts w:ascii="Browallia New" w:hAnsi="Browallia New" w:cs="Browallia New"/>
                <w:sz w:val="28"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Service</w:t>
            </w:r>
            <w:r w:rsidRPr="00141C1F">
              <w:rPr>
                <w:rFonts w:ascii="Browallia New" w:hAnsi="Browallia New" w:cs="Browallia New"/>
                <w:sz w:val="28"/>
              </w:rPr>
              <w:t xml:space="preserve"> Forms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ดูสถานะที่ยื่นขอรับบริการของแบบฟอร์ม</w:t>
            </w:r>
            <w:r w:rsidRPr="0069511C">
              <w:rPr>
                <w:rFonts w:ascii="Browallia New" w:hAnsi="Browallia New" w:cs="Browallia New" w:hint="cs"/>
                <w:sz w:val="28"/>
                <w:cs/>
              </w:rPr>
              <w:t>ขอรับบริการ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เมื่อผู้ใช้เข้าสู่หน้าแสด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 ผู้ใช้จะสามารถดู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>ต่าง</w:t>
            </w:r>
            <w:r w:rsidRPr="00154F46">
              <w:rPr>
                <w:rFonts w:ascii="Browallia New" w:hAnsi="Browallia New" w:cs="Browallia New" w:hint="cs"/>
                <w:color w:val="000000" w:themeColor="text1"/>
                <w:cs/>
              </w:rPr>
              <w:t>ๆ</w:t>
            </w:r>
            <w:r w:rsidRPr="00154F46">
              <w:rPr>
                <w:rFonts w:ascii="Browallia New" w:hAnsi="Browallia New" w:cs="Browallia New"/>
                <w:color w:val="000000" w:themeColor="text1"/>
                <w:cs/>
              </w:rPr>
              <w:t xml:space="preserve">ได้ผ่านเว็บไซต์ 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โดยจะแสดงข้อมูล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สถานะ</w:t>
            </w:r>
            <w:r w:rsidRPr="00CE3CD7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อง</w:t>
            </w:r>
            <w:r>
              <w:rPr>
                <w:rFonts w:ascii="Browallia New" w:hAnsi="Browallia New" w:cs="Browallia New" w:hint="cs"/>
                <w:color w:val="auto"/>
                <w:sz w:val="28"/>
                <w:cs/>
              </w:rPr>
              <w:t>แบบฟอร์ม</w:t>
            </w:r>
            <w:r w:rsidRPr="0069511C">
              <w:rPr>
                <w:rFonts w:ascii="Browallia New" w:hAnsi="Browallia New" w:cs="Browallia New" w:hint="cs"/>
                <w:color w:val="auto"/>
                <w:sz w:val="28"/>
                <w:cs/>
              </w:rPr>
              <w:t>ขอรับบริการ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นักวิจัย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Researche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ประกอบการเอกชน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Entrepreneur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,</w:t>
            </w:r>
            <w:r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ข้าสู่หน้าจอดูข้อมูล</w:t>
            </w:r>
          </w:p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ใช้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ดู</w:t>
            </w:r>
          </w:p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ใช้ทั่วไป</w:t>
            </w:r>
          </w:p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นำข้อมูลมาตรวจสอบในระบบฐานข้อมูล</w:t>
            </w:r>
          </w:p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ตรวจสอบความถูกต้องของข้อมูล</w:t>
            </w:r>
          </w:p>
          <w:p w:rsidR="00622F42" w:rsidRPr="00154F46" w:rsidRDefault="00622F42" w:rsidP="00622F42">
            <w:pPr>
              <w:pStyle w:val="a3"/>
              <w:numPr>
                <w:ilvl w:val="0"/>
                <w:numId w:val="30"/>
              </w:numPr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ผู้ใช้เลือก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-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622F42" w:rsidRPr="00154F46" w:rsidTr="00C64259">
        <w:tc>
          <w:tcPr>
            <w:tcW w:w="1392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622F42" w:rsidRPr="00154F46" w:rsidRDefault="00622F4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622F42" w:rsidRDefault="00622F4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267DD2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t>4.51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r w:rsidRPr="000976C6">
        <w:rPr>
          <w:rFonts w:ascii="Browallia New" w:hAnsi="Browallia New" w:cs="Browallia New"/>
          <w:color w:val="000000" w:themeColor="text1"/>
          <w:sz w:val="28"/>
        </w:rPr>
        <w:t xml:space="preserve">Update </w:t>
      </w:r>
      <w:r>
        <w:rPr>
          <w:rFonts w:ascii="Browallia New" w:hAnsi="Browallia New" w:cs="Browallia New"/>
          <w:sz w:val="28"/>
        </w:rPr>
        <w:t>Status</w:t>
      </w:r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267DD2" w:rsidRPr="00154F46" w:rsidRDefault="00267DD2" w:rsidP="00267DD2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976C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Update </w:t>
            </w:r>
            <w:r>
              <w:rPr>
                <w:rFonts w:ascii="Browallia New" w:hAnsi="Browallia New" w:cs="Browallia New"/>
                <w:sz w:val="28"/>
              </w:rPr>
              <w:t>Status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267DD2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ก้ไขสถานะที่ยื่นขอรับบริการของแบบฟอร์มต่างๆ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D03331">
      <w:pPr>
        <w:rPr>
          <w:rFonts w:ascii="Browallia New" w:hAnsi="Browallia New" w:cs="Browallia New"/>
          <w:color w:val="000000" w:themeColor="text1"/>
          <w:sz w:val="28"/>
        </w:rPr>
      </w:pPr>
    </w:p>
    <w:p w:rsidR="00267DD2" w:rsidRDefault="00267DD2" w:rsidP="00267DD2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  <w:r w:rsidRPr="00154F46">
        <w:rPr>
          <w:rFonts w:ascii="Browallia New" w:hAnsi="Browallia New" w:cs="Browallia New"/>
          <w:b/>
          <w:bCs/>
          <w:color w:val="000000" w:themeColor="text1"/>
          <w:sz w:val="28"/>
          <w:cs/>
        </w:rPr>
        <w:lastRenderedPageBreak/>
        <w:t xml:space="preserve">ตารางที่ </w:t>
      </w:r>
      <w:r>
        <w:rPr>
          <w:rFonts w:ascii="Browallia New" w:hAnsi="Browallia New" w:cs="Browallia New"/>
          <w:b/>
          <w:bCs/>
          <w:color w:val="000000" w:themeColor="text1"/>
          <w:sz w:val="28"/>
        </w:rPr>
        <w:t>4.52</w:t>
      </w:r>
      <w:r w:rsidRPr="00154F46">
        <w:rPr>
          <w:rFonts w:ascii="Browallia New" w:hAnsi="Browallia New" w:cs="Browallia New"/>
          <w:b/>
          <w:bCs/>
          <w:color w:val="000000" w:themeColor="text1"/>
          <w:sz w:val="28"/>
        </w:rPr>
        <w:t xml:space="preserve"> </w:t>
      </w:r>
      <w:r w:rsidRPr="00154F46">
        <w:rPr>
          <w:rFonts w:ascii="Browallia New" w:hAnsi="Browallia New" w:cs="Browallia New"/>
          <w:color w:val="000000" w:themeColor="text1"/>
          <w:sz w:val="28"/>
          <w:cs/>
        </w:rPr>
        <w:t xml:space="preserve"> แสดงรายละเอียดของ</w:t>
      </w:r>
      <w:proofErr w:type="spellStart"/>
      <w:r w:rsidRPr="00154F46">
        <w:rPr>
          <w:rFonts w:ascii="Browallia New" w:hAnsi="Browallia New" w:cs="Browallia New"/>
          <w:color w:val="000000" w:themeColor="text1"/>
          <w:sz w:val="28"/>
          <w:cs/>
        </w:rPr>
        <w:t>ยูสเคส</w:t>
      </w:r>
      <w:proofErr w:type="spellEnd"/>
      <w:r w:rsidRPr="00154F46">
        <w:rPr>
          <w:rFonts w:ascii="Browallia New" w:hAnsi="Browallia New" w:cs="Browallia New"/>
          <w:color w:val="000000" w:themeColor="text1"/>
          <w:sz w:val="28"/>
        </w:rPr>
        <w:t xml:space="preserve"> (</w:t>
      </w:r>
      <w:r w:rsidRPr="000976C6">
        <w:rPr>
          <w:rFonts w:ascii="Browallia New" w:hAnsi="Browallia New" w:cs="Browallia New"/>
          <w:color w:val="000000" w:themeColor="text1"/>
          <w:sz w:val="28"/>
        </w:rPr>
        <w:t xml:space="preserve">Update </w:t>
      </w:r>
      <w:r w:rsidRPr="000976C6">
        <w:rPr>
          <w:rFonts w:ascii="Browallia New" w:hAnsi="Browallia New" w:cs="Browallia New"/>
          <w:color w:val="000000" w:themeColor="text1"/>
          <w:sz w:val="28"/>
          <w:shd w:val="clear" w:color="auto" w:fill="FFFFFF"/>
        </w:rPr>
        <w:t>Catalog</w:t>
      </w:r>
      <w:r w:rsidRPr="000976C6">
        <w:rPr>
          <w:rFonts w:ascii="Browallia New" w:hAnsi="Browallia New" w:cs="Browallia New"/>
          <w:color w:val="000000" w:themeColor="text1"/>
          <w:sz w:val="28"/>
        </w:rPr>
        <w:t xml:space="preserve"> Research</w:t>
      </w:r>
      <w:r w:rsidRPr="00154F46">
        <w:rPr>
          <w:rFonts w:ascii="Browallia New" w:hAnsi="Browallia New" w:cs="Browallia New"/>
          <w:color w:val="000000" w:themeColor="text1"/>
          <w:sz w:val="28"/>
        </w:rPr>
        <w:t>)</w:t>
      </w:r>
    </w:p>
    <w:p w:rsidR="00267DD2" w:rsidRPr="00267DD2" w:rsidRDefault="00267DD2" w:rsidP="00267DD2">
      <w:pPr>
        <w:pStyle w:val="a3"/>
        <w:jc w:val="thaiDistribute"/>
        <w:rPr>
          <w:rFonts w:ascii="Browallia New" w:hAnsi="Browallia New" w:cs="Browallia New"/>
          <w:color w:val="000000" w:themeColor="text1"/>
          <w:sz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73"/>
        <w:gridCol w:w="6149"/>
      </w:tblGrid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ชื่อ</w:t>
            </w: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0976C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Update </w:t>
            </w:r>
            <w:r w:rsidRPr="000976C6">
              <w:rPr>
                <w:rFonts w:ascii="Browallia New" w:hAnsi="Browallia New" w:cs="Browallia New"/>
                <w:color w:val="000000" w:themeColor="text1"/>
                <w:sz w:val="28"/>
                <w:shd w:val="clear" w:color="auto" w:fill="FFFFFF"/>
              </w:rPr>
              <w:t>Catalog</w:t>
            </w:r>
            <w:r w:rsidRPr="000976C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Research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แก้ไขสถานะ</w:t>
            </w:r>
            <w:proofErr w:type="spellStart"/>
            <w:r w:rsidRPr="000976C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ค็ตตาล็อก</w:t>
            </w:r>
            <w:proofErr w:type="spellEnd"/>
            <w:r>
              <w:rPr>
                <w:rFonts w:ascii="Browallia New" w:hAnsi="Browallia New" w:cs="Browallia New" w:hint="cs"/>
                <w:sz w:val="28"/>
                <w:cs/>
              </w:rPr>
              <w:t>ผลงานวิจัย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ายละเอียด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1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มื่อ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ัดการข้อมูลโดย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 xml:space="preserve">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ะแก้ไขข้อมูลได้เมื่อเลือกข้อมูลที่ต้องการ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แก้ไข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จากนั้นระบบทำการตรวจสอบความครบถ้วนของข้อมูล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Check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หากข้อมูลไม่ครบถ้วนระบบจะทำการแสดงข้อความเตือน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Show Error Message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ถ้าข้อมูลครบถ้วนและถูกต้องระบบรับ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ceive Data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ระบบคืนค่าจากฐาน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 (Return Data)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จากนั้นระบบจะทำการแจ้งเตือน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(Show Message)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ว่าได้ทำการแก้ไขข้อมูลเรียบร้อยแล้ว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อคเตอร์</w:t>
            </w:r>
            <w:proofErr w:type="spellEnd"/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จ้าหน้าที่ (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Personnel)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ก่อ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proofErr w:type="spellStart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ยูสเคส</w:t>
            </w:r>
            <w:proofErr w:type="spellEnd"/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เกิดขึ้นหลัง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ขั้นตอนการทำงานหลัก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1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.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ข้าสู่หน้าจอ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ดู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2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ลือก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ี่ต้องการแก้ไข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3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และ นำข้อมูลมาตรวจสอบในระบบฐาน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4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คืนค่าข้อมูลจากฐาน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5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ผู้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ใช้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แก้ไข </w:t>
            </w:r>
            <w:r w:rsidRPr="00154F46">
              <w:rPr>
                <w:rFonts w:ascii="Browallia New" w:hAnsi="Browallia New" w:cs="Browallia New" w:hint="cs"/>
                <w:color w:val="000000" w:themeColor="text1"/>
                <w:sz w:val="28"/>
                <w:cs/>
              </w:rPr>
              <w:t>ข้อมูล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 กดยืนยัน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6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รับข้อมูลจากผู้ติดต่อ และจัดเก็บลงฐานข้อมูล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7.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ระบบแสดงข้อมูลผู้ติดต่อที่ผู้สนับสนุนแก้ไข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ทางเลือกในแต่ละขั้นตอ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3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ไม่มีข้อมูลในฐานข้อมูล ระบบจะแจ้งเตือน</w:t>
            </w:r>
          </w:p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cs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 xml:space="preserve">ขั้นตอนที่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 xml:space="preserve">5. </w:t>
            </w: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กรณีกรอกข้อมูลไม่ครบถ้วนระบบจะแจ้งเตือน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ก่อนการทำงา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  <w:tr w:rsidR="00267DD2" w:rsidRPr="00154F46" w:rsidTr="00C64259">
        <w:tc>
          <w:tcPr>
            <w:tcW w:w="1392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  <w:cs/>
              </w:rPr>
              <w:t>เงื่อนไขหลังการทำงาน</w:t>
            </w:r>
          </w:p>
        </w:tc>
        <w:tc>
          <w:tcPr>
            <w:tcW w:w="3608" w:type="pct"/>
          </w:tcPr>
          <w:p w:rsidR="00267DD2" w:rsidRPr="00154F46" w:rsidRDefault="00267DD2" w:rsidP="00C64259">
            <w:pPr>
              <w:pStyle w:val="a3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</w:rPr>
            </w:pPr>
            <w:r w:rsidRPr="00154F46">
              <w:rPr>
                <w:rFonts w:ascii="Browallia New" w:hAnsi="Browallia New" w:cs="Browallia New"/>
                <w:color w:val="000000" w:themeColor="text1"/>
                <w:sz w:val="28"/>
              </w:rPr>
              <w:t>-</w:t>
            </w:r>
          </w:p>
        </w:tc>
      </w:tr>
    </w:tbl>
    <w:p w:rsidR="00267DD2" w:rsidRPr="00154F46" w:rsidRDefault="00267DD2" w:rsidP="00D03331">
      <w:pPr>
        <w:rPr>
          <w:rFonts w:ascii="Browallia New" w:hAnsi="Browallia New" w:cs="Browallia New"/>
          <w:color w:val="000000" w:themeColor="text1"/>
          <w:sz w:val="28"/>
          <w:cs/>
        </w:rPr>
      </w:pPr>
    </w:p>
    <w:sectPr w:rsidR="00267DD2" w:rsidRPr="00154F46" w:rsidSect="00BF0189">
      <w:headerReference w:type="default" r:id="rId9"/>
      <w:headerReference w:type="first" r:id="rId10"/>
      <w:pgSz w:w="11906" w:h="16838" w:code="9"/>
      <w:pgMar w:top="2160" w:right="1800" w:bottom="1440" w:left="1800" w:header="1440" w:footer="72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E6" w:rsidRDefault="00D943E6" w:rsidP="0015583C">
      <w:pPr>
        <w:spacing w:after="0" w:line="240" w:lineRule="auto"/>
      </w:pPr>
      <w:r>
        <w:separator/>
      </w:r>
    </w:p>
  </w:endnote>
  <w:endnote w:type="continuationSeparator" w:id="0">
    <w:p w:rsidR="00D943E6" w:rsidRDefault="00D943E6" w:rsidP="0015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E6" w:rsidRDefault="00D943E6" w:rsidP="0015583C">
      <w:pPr>
        <w:spacing w:after="0" w:line="240" w:lineRule="auto"/>
      </w:pPr>
      <w:r>
        <w:separator/>
      </w:r>
    </w:p>
  </w:footnote>
  <w:footnote w:type="continuationSeparator" w:id="0">
    <w:p w:rsidR="00D943E6" w:rsidRDefault="00D943E6" w:rsidP="0015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109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4A0" w:rsidRDefault="001264A0">
        <w:pPr>
          <w:pStyle w:val="aa"/>
          <w:jc w:val="center"/>
        </w:pPr>
        <w:r w:rsidRPr="00F922BC">
          <w:rPr>
            <w:rFonts w:ascii="Browallia New" w:hAnsi="Browallia New" w:cs="Browallia New"/>
            <w:sz w:val="28"/>
          </w:rPr>
          <w:fldChar w:fldCharType="begin"/>
        </w:r>
        <w:r w:rsidRPr="00F922BC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Pr="00F922BC">
          <w:rPr>
            <w:rFonts w:ascii="Browallia New" w:hAnsi="Browallia New" w:cs="Browallia New"/>
            <w:sz w:val="28"/>
          </w:rPr>
          <w:fldChar w:fldCharType="separate"/>
        </w:r>
        <w:r w:rsidR="00BF0189">
          <w:rPr>
            <w:rFonts w:ascii="Browallia New" w:hAnsi="Browallia New" w:cs="Browallia New"/>
            <w:noProof/>
            <w:sz w:val="28"/>
          </w:rPr>
          <w:t>52</w:t>
        </w:r>
        <w:r w:rsidRPr="00F922BC">
          <w:rPr>
            <w:rFonts w:ascii="Browallia New" w:hAnsi="Browallia New" w:cs="Browallia New"/>
            <w:noProof/>
            <w:sz w:val="28"/>
          </w:rPr>
          <w:fldChar w:fldCharType="end"/>
        </w:r>
      </w:p>
    </w:sdtContent>
  </w:sdt>
  <w:p w:rsidR="001264A0" w:rsidRDefault="001264A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A0" w:rsidRDefault="001264A0">
    <w:pPr>
      <w:pStyle w:val="aa"/>
      <w:jc w:val="center"/>
    </w:pPr>
  </w:p>
  <w:p w:rsidR="001264A0" w:rsidRDefault="001264A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0A3"/>
    <w:multiLevelType w:val="hybridMultilevel"/>
    <w:tmpl w:val="39446D36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79F2"/>
    <w:multiLevelType w:val="hybridMultilevel"/>
    <w:tmpl w:val="0658E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95BC2"/>
    <w:multiLevelType w:val="hybridMultilevel"/>
    <w:tmpl w:val="E15412C0"/>
    <w:lvl w:ilvl="0" w:tplc="2438F4F0">
      <w:start w:val="1"/>
      <w:numFmt w:val="decimal"/>
      <w:lvlText w:val="4.%1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51DF"/>
    <w:multiLevelType w:val="hybridMultilevel"/>
    <w:tmpl w:val="BA32BBC6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5B0B"/>
    <w:multiLevelType w:val="hybridMultilevel"/>
    <w:tmpl w:val="F0185502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65E0A"/>
    <w:multiLevelType w:val="hybridMultilevel"/>
    <w:tmpl w:val="2316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3EDD"/>
    <w:multiLevelType w:val="hybridMultilevel"/>
    <w:tmpl w:val="38B858BE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38BA7078"/>
    <w:multiLevelType w:val="hybridMultilevel"/>
    <w:tmpl w:val="BA32BBC6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F021D"/>
    <w:multiLevelType w:val="hybridMultilevel"/>
    <w:tmpl w:val="6C021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77664"/>
    <w:multiLevelType w:val="hybridMultilevel"/>
    <w:tmpl w:val="3B186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73615"/>
    <w:multiLevelType w:val="hybridMultilevel"/>
    <w:tmpl w:val="FAF67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2016"/>
    <w:multiLevelType w:val="hybridMultilevel"/>
    <w:tmpl w:val="3C10B338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2546"/>
    <w:multiLevelType w:val="hybridMultilevel"/>
    <w:tmpl w:val="BA32BBC6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C78D5"/>
    <w:multiLevelType w:val="hybridMultilevel"/>
    <w:tmpl w:val="916A1942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837A8"/>
    <w:multiLevelType w:val="hybridMultilevel"/>
    <w:tmpl w:val="ECC04858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D7760"/>
    <w:multiLevelType w:val="hybridMultilevel"/>
    <w:tmpl w:val="F5BCC4EC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564C1"/>
    <w:multiLevelType w:val="hybridMultilevel"/>
    <w:tmpl w:val="BA32BBC6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33EB"/>
    <w:multiLevelType w:val="hybridMultilevel"/>
    <w:tmpl w:val="E8BC198E"/>
    <w:lvl w:ilvl="0" w:tplc="2438F4F0">
      <w:start w:val="1"/>
      <w:numFmt w:val="decimal"/>
      <w:lvlText w:val="4.%1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81C61E9"/>
    <w:multiLevelType w:val="hybridMultilevel"/>
    <w:tmpl w:val="FFAC1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32385E"/>
    <w:multiLevelType w:val="hybridMultilevel"/>
    <w:tmpl w:val="2C8A0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04F74"/>
    <w:multiLevelType w:val="hybridMultilevel"/>
    <w:tmpl w:val="BA32BBC6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22567"/>
    <w:multiLevelType w:val="hybridMultilevel"/>
    <w:tmpl w:val="17C08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603B2B"/>
    <w:multiLevelType w:val="hybridMultilevel"/>
    <w:tmpl w:val="5ABEB19C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47E18"/>
    <w:multiLevelType w:val="hybridMultilevel"/>
    <w:tmpl w:val="1A441E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67E8B"/>
    <w:multiLevelType w:val="hybridMultilevel"/>
    <w:tmpl w:val="D8D62F0A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762C2"/>
    <w:multiLevelType w:val="hybridMultilevel"/>
    <w:tmpl w:val="05804248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925CE"/>
    <w:multiLevelType w:val="hybridMultilevel"/>
    <w:tmpl w:val="C0D2C716"/>
    <w:lvl w:ilvl="0" w:tplc="21BA4AFE">
      <w:start w:val="1"/>
      <w:numFmt w:val="decimal"/>
      <w:lvlText w:val="4.%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E41CD3"/>
    <w:multiLevelType w:val="hybridMultilevel"/>
    <w:tmpl w:val="E806B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142959"/>
    <w:multiLevelType w:val="hybridMultilevel"/>
    <w:tmpl w:val="EB3E52A2"/>
    <w:lvl w:ilvl="0" w:tplc="C6A05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C4952"/>
    <w:multiLevelType w:val="hybridMultilevel"/>
    <w:tmpl w:val="21D8E5BC"/>
    <w:lvl w:ilvl="0" w:tplc="D4D0A644">
      <w:start w:val="1"/>
      <w:numFmt w:val="decimal"/>
      <w:lvlText w:val="1.4.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21"/>
  </w:num>
  <w:num w:numId="5">
    <w:abstractNumId w:val="1"/>
  </w:num>
  <w:num w:numId="6">
    <w:abstractNumId w:val="9"/>
  </w:num>
  <w:num w:numId="7">
    <w:abstractNumId w:val="19"/>
  </w:num>
  <w:num w:numId="8">
    <w:abstractNumId w:val="27"/>
  </w:num>
  <w:num w:numId="9">
    <w:abstractNumId w:val="17"/>
  </w:num>
  <w:num w:numId="10">
    <w:abstractNumId w:val="26"/>
  </w:num>
  <w:num w:numId="11">
    <w:abstractNumId w:val="2"/>
  </w:num>
  <w:num w:numId="12">
    <w:abstractNumId w:val="6"/>
  </w:num>
  <w:num w:numId="13">
    <w:abstractNumId w:val="4"/>
  </w:num>
  <w:num w:numId="14">
    <w:abstractNumId w:val="20"/>
  </w:num>
  <w:num w:numId="15">
    <w:abstractNumId w:val="25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28"/>
  </w:num>
  <w:num w:numId="21">
    <w:abstractNumId w:val="0"/>
  </w:num>
  <w:num w:numId="22">
    <w:abstractNumId w:val="22"/>
  </w:num>
  <w:num w:numId="23">
    <w:abstractNumId w:val="24"/>
  </w:num>
  <w:num w:numId="24">
    <w:abstractNumId w:val="29"/>
  </w:num>
  <w:num w:numId="25">
    <w:abstractNumId w:val="8"/>
  </w:num>
  <w:num w:numId="26">
    <w:abstractNumId w:val="23"/>
  </w:num>
  <w:num w:numId="27">
    <w:abstractNumId w:val="16"/>
  </w:num>
  <w:num w:numId="28">
    <w:abstractNumId w:val="3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F8"/>
    <w:rsid w:val="00006B82"/>
    <w:rsid w:val="0002530E"/>
    <w:rsid w:val="00026C62"/>
    <w:rsid w:val="00072FCB"/>
    <w:rsid w:val="000C6828"/>
    <w:rsid w:val="00111EDC"/>
    <w:rsid w:val="001264A0"/>
    <w:rsid w:val="00151EB2"/>
    <w:rsid w:val="00154F46"/>
    <w:rsid w:val="0015583C"/>
    <w:rsid w:val="00191313"/>
    <w:rsid w:val="001E0C43"/>
    <w:rsid w:val="001E0E21"/>
    <w:rsid w:val="0020141A"/>
    <w:rsid w:val="0020581F"/>
    <w:rsid w:val="00207ECB"/>
    <w:rsid w:val="00235C91"/>
    <w:rsid w:val="00243672"/>
    <w:rsid w:val="0024664E"/>
    <w:rsid w:val="002501C9"/>
    <w:rsid w:val="002509B2"/>
    <w:rsid w:val="002668B8"/>
    <w:rsid w:val="00267DD2"/>
    <w:rsid w:val="003333C1"/>
    <w:rsid w:val="00363C50"/>
    <w:rsid w:val="0036696D"/>
    <w:rsid w:val="00385159"/>
    <w:rsid w:val="003872A9"/>
    <w:rsid w:val="00392C67"/>
    <w:rsid w:val="003A646A"/>
    <w:rsid w:val="00400689"/>
    <w:rsid w:val="004025D5"/>
    <w:rsid w:val="004202E8"/>
    <w:rsid w:val="00444F6E"/>
    <w:rsid w:val="0045767A"/>
    <w:rsid w:val="004833FF"/>
    <w:rsid w:val="004900A0"/>
    <w:rsid w:val="00494020"/>
    <w:rsid w:val="004A1DD5"/>
    <w:rsid w:val="004B3364"/>
    <w:rsid w:val="004B588B"/>
    <w:rsid w:val="004D3A61"/>
    <w:rsid w:val="00502542"/>
    <w:rsid w:val="00517902"/>
    <w:rsid w:val="005706D2"/>
    <w:rsid w:val="005734BA"/>
    <w:rsid w:val="005B7A5E"/>
    <w:rsid w:val="00622F42"/>
    <w:rsid w:val="0063023B"/>
    <w:rsid w:val="00632DE5"/>
    <w:rsid w:val="00690E47"/>
    <w:rsid w:val="006C08AA"/>
    <w:rsid w:val="006C2959"/>
    <w:rsid w:val="0071639A"/>
    <w:rsid w:val="0072749C"/>
    <w:rsid w:val="00761C5B"/>
    <w:rsid w:val="007F33E7"/>
    <w:rsid w:val="007F667A"/>
    <w:rsid w:val="007F6FF8"/>
    <w:rsid w:val="008248D8"/>
    <w:rsid w:val="0083388D"/>
    <w:rsid w:val="00851957"/>
    <w:rsid w:val="00893F92"/>
    <w:rsid w:val="00940E67"/>
    <w:rsid w:val="00995695"/>
    <w:rsid w:val="009A7A10"/>
    <w:rsid w:val="009B4C75"/>
    <w:rsid w:val="00A14E22"/>
    <w:rsid w:val="00A20C9A"/>
    <w:rsid w:val="00A27AF7"/>
    <w:rsid w:val="00A60C2B"/>
    <w:rsid w:val="00A61DB6"/>
    <w:rsid w:val="00B21BB2"/>
    <w:rsid w:val="00B35EB6"/>
    <w:rsid w:val="00B617EC"/>
    <w:rsid w:val="00B84EC0"/>
    <w:rsid w:val="00BC14AD"/>
    <w:rsid w:val="00BC191B"/>
    <w:rsid w:val="00BF0189"/>
    <w:rsid w:val="00BF6716"/>
    <w:rsid w:val="00C01135"/>
    <w:rsid w:val="00C23964"/>
    <w:rsid w:val="00C51FAB"/>
    <w:rsid w:val="00C728F9"/>
    <w:rsid w:val="00C83E2B"/>
    <w:rsid w:val="00CB5205"/>
    <w:rsid w:val="00CE3CD7"/>
    <w:rsid w:val="00CE46F3"/>
    <w:rsid w:val="00D03331"/>
    <w:rsid w:val="00D04B1E"/>
    <w:rsid w:val="00D3323E"/>
    <w:rsid w:val="00D943E6"/>
    <w:rsid w:val="00DE1626"/>
    <w:rsid w:val="00E47228"/>
    <w:rsid w:val="00EB4A48"/>
    <w:rsid w:val="00EB5CCB"/>
    <w:rsid w:val="00EB7EF8"/>
    <w:rsid w:val="00ED1F63"/>
    <w:rsid w:val="00ED50B6"/>
    <w:rsid w:val="00EE4BC7"/>
    <w:rsid w:val="00EF23A6"/>
    <w:rsid w:val="00F051F1"/>
    <w:rsid w:val="00F412BE"/>
    <w:rsid w:val="00F44CAF"/>
    <w:rsid w:val="00F709AC"/>
    <w:rsid w:val="00F767F8"/>
    <w:rsid w:val="00F922BC"/>
    <w:rsid w:val="00FA6F90"/>
    <w:rsid w:val="00FB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7F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link w:val="a5"/>
    <w:uiPriority w:val="34"/>
    <w:qFormat/>
    <w:rsid w:val="00F767F8"/>
    <w:pPr>
      <w:ind w:left="720"/>
      <w:contextualSpacing/>
    </w:pPr>
  </w:style>
  <w:style w:type="paragraph" w:styleId="a6">
    <w:name w:val="Body Text Indent"/>
    <w:basedOn w:val="a"/>
    <w:link w:val="a7"/>
    <w:rsid w:val="00F767F8"/>
    <w:pPr>
      <w:spacing w:after="0" w:line="240" w:lineRule="auto"/>
      <w:ind w:left="709"/>
    </w:pPr>
    <w:rPr>
      <w:rFonts w:ascii="AngsanaUPC" w:eastAsia="Cordia New" w:hAnsi="AngsanaUPC" w:cs="AngsanaUPC"/>
      <w:sz w:val="28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rsid w:val="00F767F8"/>
    <w:rPr>
      <w:rFonts w:ascii="AngsanaUPC" w:eastAsia="Cordia New" w:hAnsi="AngsanaUPC" w:cs="AngsanaUPC"/>
      <w:sz w:val="28"/>
      <w:lang w:eastAsia="th-TH"/>
    </w:rPr>
  </w:style>
  <w:style w:type="character" w:customStyle="1" w:styleId="a5">
    <w:name w:val="รายการย่อหน้า อักขระ"/>
    <w:link w:val="a4"/>
    <w:uiPriority w:val="34"/>
    <w:locked/>
    <w:rsid w:val="00F767F8"/>
  </w:style>
  <w:style w:type="table" w:styleId="a8">
    <w:name w:val="Table Grid"/>
    <w:basedOn w:val="a1"/>
    <w:uiPriority w:val="59"/>
    <w:rsid w:val="00F76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163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5583C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5583C"/>
  </w:style>
  <w:style w:type="paragraph" w:styleId="ac">
    <w:name w:val="footer"/>
    <w:basedOn w:val="a"/>
    <w:link w:val="ad"/>
    <w:uiPriority w:val="99"/>
    <w:unhideWhenUsed/>
    <w:rsid w:val="0015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5583C"/>
  </w:style>
  <w:style w:type="paragraph" w:customStyle="1" w:styleId="1">
    <w:name w:val="ปกติ1"/>
    <w:rsid w:val="0020141A"/>
    <w:pPr>
      <w:spacing w:after="0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7F8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link w:val="a5"/>
    <w:uiPriority w:val="34"/>
    <w:qFormat/>
    <w:rsid w:val="00F767F8"/>
    <w:pPr>
      <w:ind w:left="720"/>
      <w:contextualSpacing/>
    </w:pPr>
  </w:style>
  <w:style w:type="paragraph" w:styleId="a6">
    <w:name w:val="Body Text Indent"/>
    <w:basedOn w:val="a"/>
    <w:link w:val="a7"/>
    <w:rsid w:val="00F767F8"/>
    <w:pPr>
      <w:spacing w:after="0" w:line="240" w:lineRule="auto"/>
      <w:ind w:left="709"/>
    </w:pPr>
    <w:rPr>
      <w:rFonts w:ascii="AngsanaUPC" w:eastAsia="Cordia New" w:hAnsi="AngsanaUPC" w:cs="AngsanaUPC"/>
      <w:sz w:val="28"/>
      <w:lang w:eastAsia="th-TH"/>
    </w:rPr>
  </w:style>
  <w:style w:type="character" w:customStyle="1" w:styleId="a7">
    <w:name w:val="การเยื้องเนื้อความ อักขระ"/>
    <w:basedOn w:val="a0"/>
    <w:link w:val="a6"/>
    <w:rsid w:val="00F767F8"/>
    <w:rPr>
      <w:rFonts w:ascii="AngsanaUPC" w:eastAsia="Cordia New" w:hAnsi="AngsanaUPC" w:cs="AngsanaUPC"/>
      <w:sz w:val="28"/>
      <w:lang w:eastAsia="th-TH"/>
    </w:rPr>
  </w:style>
  <w:style w:type="character" w:customStyle="1" w:styleId="a5">
    <w:name w:val="รายการย่อหน้า อักขระ"/>
    <w:link w:val="a4"/>
    <w:uiPriority w:val="34"/>
    <w:locked/>
    <w:rsid w:val="00F767F8"/>
  </w:style>
  <w:style w:type="table" w:styleId="a8">
    <w:name w:val="Table Grid"/>
    <w:basedOn w:val="a1"/>
    <w:uiPriority w:val="59"/>
    <w:rsid w:val="00F76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1639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15583C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5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15583C"/>
  </w:style>
  <w:style w:type="paragraph" w:styleId="ac">
    <w:name w:val="footer"/>
    <w:basedOn w:val="a"/>
    <w:link w:val="ad"/>
    <w:uiPriority w:val="99"/>
    <w:unhideWhenUsed/>
    <w:rsid w:val="00155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15583C"/>
  </w:style>
  <w:style w:type="paragraph" w:customStyle="1" w:styleId="1">
    <w:name w:val="ปกติ1"/>
    <w:rsid w:val="0020141A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1A0F-A39F-4675-B8BA-3008BE0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2</Pages>
  <Words>7577</Words>
  <Characters>43194</Characters>
  <Application>Microsoft Office Word</Application>
  <DocSecurity>0</DocSecurity>
  <Lines>359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e</dc:creator>
  <cp:lastModifiedBy>Ampkamonchat</cp:lastModifiedBy>
  <cp:revision>19</cp:revision>
  <dcterms:created xsi:type="dcterms:W3CDTF">2015-09-19T09:12:00Z</dcterms:created>
  <dcterms:modified xsi:type="dcterms:W3CDTF">2015-11-25T09:44:00Z</dcterms:modified>
</cp:coreProperties>
</file>